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49" w:rsidRDefault="00F830FC" w:rsidP="00F830FC">
      <w:pPr>
        <w:spacing w:line="600" w:lineRule="exact"/>
        <w:jc w:val="center"/>
        <w:rPr>
          <w:rFonts w:ascii="ＭＳ Ｐ明朝" w:eastAsia="ＭＳ Ｐ明朝" w:hAnsi="ＭＳ Ｐ明朝"/>
          <w:b/>
          <w:sz w:val="56"/>
        </w:rPr>
      </w:pPr>
      <w:r w:rsidRPr="00F830FC">
        <w:rPr>
          <w:rFonts w:ascii="ＭＳ Ｐ明朝" w:eastAsia="ＭＳ Ｐ明朝" w:hAnsi="ＭＳ Ｐ明朝" w:hint="eastAsia"/>
          <w:b/>
          <w:sz w:val="56"/>
        </w:rPr>
        <w:t>入</w:t>
      </w:r>
      <w:r w:rsidR="00E226D4">
        <w:rPr>
          <w:rFonts w:ascii="ＭＳ Ｐ明朝" w:eastAsia="ＭＳ Ｐ明朝" w:hAnsi="ＭＳ Ｐ明朝" w:hint="eastAsia"/>
          <w:b/>
          <w:sz w:val="56"/>
        </w:rPr>
        <w:t xml:space="preserve"> </w:t>
      </w:r>
      <w:r w:rsidRPr="00F830FC">
        <w:rPr>
          <w:rFonts w:ascii="ＭＳ Ｐ明朝" w:eastAsia="ＭＳ Ｐ明朝" w:hAnsi="ＭＳ Ｐ明朝" w:hint="eastAsia"/>
          <w:b/>
          <w:sz w:val="56"/>
        </w:rPr>
        <w:t>学</w:t>
      </w:r>
      <w:r w:rsidR="00E226D4">
        <w:rPr>
          <w:rFonts w:ascii="ＭＳ Ｐ明朝" w:eastAsia="ＭＳ Ｐ明朝" w:hAnsi="ＭＳ Ｐ明朝" w:hint="eastAsia"/>
          <w:b/>
          <w:sz w:val="56"/>
        </w:rPr>
        <w:t xml:space="preserve"> </w:t>
      </w:r>
      <w:r w:rsidRPr="00F830FC">
        <w:rPr>
          <w:rFonts w:ascii="ＭＳ Ｐ明朝" w:eastAsia="ＭＳ Ｐ明朝" w:hAnsi="ＭＳ Ｐ明朝" w:hint="eastAsia"/>
          <w:b/>
          <w:sz w:val="56"/>
        </w:rPr>
        <w:t>願</w:t>
      </w:r>
      <w:r w:rsidR="00E226D4">
        <w:rPr>
          <w:rFonts w:ascii="ＭＳ Ｐ明朝" w:eastAsia="ＭＳ Ｐ明朝" w:hAnsi="ＭＳ Ｐ明朝" w:hint="eastAsia"/>
          <w:b/>
          <w:sz w:val="56"/>
        </w:rPr>
        <w:t xml:space="preserve"> </w:t>
      </w:r>
      <w:r w:rsidRPr="00F830FC">
        <w:rPr>
          <w:rFonts w:ascii="ＭＳ Ｐ明朝" w:eastAsia="ＭＳ Ｐ明朝" w:hAnsi="ＭＳ Ｐ明朝" w:hint="eastAsia"/>
          <w:b/>
          <w:sz w:val="56"/>
        </w:rPr>
        <w:t>書</w:t>
      </w:r>
    </w:p>
    <w:p w:rsidR="004264A7" w:rsidRPr="004264A7" w:rsidRDefault="004264A7" w:rsidP="004264A7">
      <w:pPr>
        <w:jc w:val="center"/>
        <w:rPr>
          <w:rFonts w:ascii="ＭＳ Ｐ明朝" w:eastAsia="ＭＳ Ｐ明朝" w:hAnsi="ＭＳ Ｐ明朝"/>
          <w:b/>
        </w:rPr>
      </w:pPr>
    </w:p>
    <w:tbl>
      <w:tblPr>
        <w:tblStyle w:val="a3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856"/>
        <w:gridCol w:w="6"/>
        <w:gridCol w:w="119"/>
        <w:gridCol w:w="422"/>
        <w:gridCol w:w="141"/>
        <w:gridCol w:w="303"/>
        <w:gridCol w:w="121"/>
        <w:gridCol w:w="165"/>
        <w:gridCol w:w="175"/>
        <w:gridCol w:w="141"/>
        <w:gridCol w:w="249"/>
        <w:gridCol w:w="195"/>
        <w:gridCol w:w="140"/>
        <w:gridCol w:w="91"/>
        <w:gridCol w:w="143"/>
        <w:gridCol w:w="48"/>
        <w:gridCol w:w="142"/>
        <w:gridCol w:w="91"/>
        <w:gridCol w:w="190"/>
        <w:gridCol w:w="94"/>
        <w:gridCol w:w="188"/>
        <w:gridCol w:w="141"/>
        <w:gridCol w:w="98"/>
        <w:gridCol w:w="144"/>
        <w:gridCol w:w="180"/>
        <w:gridCol w:w="102"/>
        <w:gridCol w:w="143"/>
        <w:gridCol w:w="180"/>
        <w:gridCol w:w="671"/>
        <w:gridCol w:w="140"/>
        <w:gridCol w:w="77"/>
        <w:gridCol w:w="67"/>
        <w:gridCol w:w="284"/>
        <w:gridCol w:w="28"/>
        <w:gridCol w:w="255"/>
        <w:gridCol w:w="22"/>
        <w:gridCol w:w="262"/>
        <w:gridCol w:w="127"/>
        <w:gridCol w:w="14"/>
        <w:gridCol w:w="303"/>
        <w:gridCol w:w="123"/>
        <w:gridCol w:w="141"/>
        <w:gridCol w:w="13"/>
        <w:gridCol w:w="226"/>
        <w:gridCol w:w="230"/>
        <w:gridCol w:w="257"/>
        <w:gridCol w:w="140"/>
        <w:gridCol w:w="270"/>
        <w:gridCol w:w="426"/>
        <w:gridCol w:w="288"/>
        <w:gridCol w:w="281"/>
        <w:gridCol w:w="139"/>
        <w:gridCol w:w="289"/>
      </w:tblGrid>
      <w:tr w:rsidR="00795D9E" w:rsidTr="00495923">
        <w:trPr>
          <w:trHeight w:val="399"/>
        </w:trPr>
        <w:tc>
          <w:tcPr>
            <w:tcW w:w="6338" w:type="dxa"/>
            <w:gridSpan w:val="32"/>
            <w:tcMar>
              <w:left w:w="28" w:type="dxa"/>
              <w:right w:w="28" w:type="dxa"/>
            </w:tcMar>
            <w:vAlign w:val="center"/>
          </w:tcPr>
          <w:p w:rsidR="00795D9E" w:rsidRDefault="00795D9E" w:rsidP="00795D9E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校法人　日章学園　　鹿児島レディスカレッジ</w:t>
            </w:r>
          </w:p>
        </w:tc>
        <w:tc>
          <w:tcPr>
            <w:tcW w:w="656" w:type="dxa"/>
            <w:gridSpan w:val="5"/>
            <w:vAlign w:val="center"/>
          </w:tcPr>
          <w:p w:rsidR="00795D9E" w:rsidRPr="008F1F65" w:rsidRDefault="00795D9E" w:rsidP="00E226D4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8F1F65">
              <w:rPr>
                <w:rFonts w:ascii="ＭＳ Ｐ明朝" w:eastAsia="ＭＳ Ｐ明朝" w:hAnsi="ＭＳ Ｐ明朝" w:hint="eastAsia"/>
                <w:sz w:val="18"/>
              </w:rPr>
              <w:t>西暦</w:t>
            </w:r>
          </w:p>
        </w:tc>
        <w:tc>
          <w:tcPr>
            <w:tcW w:w="983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C924BF" w:rsidRDefault="00795D9E" w:rsidP="00E226D4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56" w:type="dxa"/>
            <w:gridSpan w:val="2"/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6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C924BF" w:rsidRDefault="00795D9E" w:rsidP="00E226D4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56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C924BF" w:rsidRDefault="00795D9E" w:rsidP="00E226D4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28" w:type="dxa"/>
            <w:gridSpan w:val="2"/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795D9E" w:rsidTr="00495923">
        <w:trPr>
          <w:trHeight w:val="418"/>
        </w:trPr>
        <w:tc>
          <w:tcPr>
            <w:tcW w:w="6338" w:type="dxa"/>
            <w:gridSpan w:val="3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795D9E">
            <w:p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 w:rsidRPr="00E226D4">
              <w:rPr>
                <w:rFonts w:ascii="ＭＳ Ｐ明朝" w:eastAsia="ＭＳ Ｐ明朝" w:hAnsi="ＭＳ Ｐ明朝" w:hint="eastAsia"/>
                <w:sz w:val="24"/>
              </w:rPr>
              <w:t xml:space="preserve">校 長　　</w:t>
            </w:r>
            <w:r w:rsidR="00D31287">
              <w:rPr>
                <w:rFonts w:ascii="ＭＳ Ｐ明朝" w:eastAsia="ＭＳ Ｐ明朝" w:hAnsi="ＭＳ Ｐ明朝" w:hint="eastAsia"/>
                <w:sz w:val="24"/>
              </w:rPr>
              <w:t>松 髙 全 一</w:t>
            </w:r>
            <w:r w:rsidRPr="00E226D4">
              <w:rPr>
                <w:rFonts w:ascii="ＭＳ Ｐ明朝" w:eastAsia="ＭＳ Ｐ明朝" w:hAnsi="ＭＳ Ｐ明朝" w:hint="eastAsia"/>
                <w:sz w:val="24"/>
              </w:rPr>
              <w:t xml:space="preserve"> 殿</w:t>
            </w:r>
          </w:p>
        </w:tc>
        <w:tc>
          <w:tcPr>
            <w:tcW w:w="4185" w:type="dxa"/>
            <w:gridSpan w:val="2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306834" w:rsidTr="00495923">
        <w:trPr>
          <w:trHeight w:hRule="exact" w:val="340"/>
        </w:trPr>
        <w:tc>
          <w:tcPr>
            <w:tcW w:w="142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験区分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7A3E9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1721" w:type="dxa"/>
            <w:gridSpan w:val="10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95D9E" w:rsidRPr="007A3E9F" w:rsidRDefault="00795D9E" w:rsidP="007A3E9F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7A3E9F">
              <w:rPr>
                <w:rFonts w:ascii="ＭＳ Ｐ明朝" w:eastAsia="ＭＳ Ｐ明朝" w:hAnsi="ＭＳ Ｐ明朝" w:hint="eastAsia"/>
                <w:sz w:val="20"/>
              </w:rPr>
              <w:t>学校推薦</w:t>
            </w:r>
          </w:p>
        </w:tc>
        <w:tc>
          <w:tcPr>
            <w:tcW w:w="1135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7A3E9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志望学科</w:t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3306" w:type="dxa"/>
            <w:gridSpan w:val="19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4264A7">
            <w:pPr>
              <w:spacing w:line="240" w:lineRule="exac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キャリア養成学科１年コース</w:t>
            </w:r>
          </w:p>
        </w:tc>
        <w:tc>
          <w:tcPr>
            <w:tcW w:w="2090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7A3E9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写真貼付欄</w:t>
            </w:r>
          </w:p>
          <w:p w:rsidR="00795D9E" w:rsidRDefault="00795D9E" w:rsidP="007A3E9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３㎝×４㎝）</w:t>
            </w:r>
          </w:p>
          <w:p w:rsidR="00795D9E" w:rsidRDefault="00795D9E" w:rsidP="007A3E9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795D9E" w:rsidRDefault="00795D9E" w:rsidP="007A3E9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ヶ月以内に</w:t>
            </w:r>
          </w:p>
          <w:p w:rsidR="00795D9E" w:rsidRDefault="00795D9E" w:rsidP="007A3E9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撮影したもの</w:t>
            </w:r>
          </w:p>
          <w:p w:rsidR="00795D9E" w:rsidRDefault="00795D9E" w:rsidP="007A3E9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脱帽・上半身</w:t>
            </w:r>
          </w:p>
          <w:p w:rsidR="00795D9E" w:rsidRDefault="00795D9E" w:rsidP="007A3E9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で無背景</w:t>
            </w:r>
          </w:p>
        </w:tc>
      </w:tr>
      <w:tr w:rsidR="00306834" w:rsidTr="00495923">
        <w:trPr>
          <w:trHeight w:hRule="exact" w:val="340"/>
        </w:trPr>
        <w:tc>
          <w:tcPr>
            <w:tcW w:w="142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7A3E9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1721" w:type="dxa"/>
            <w:gridSpan w:val="10"/>
            <w:tcBorders>
              <w:right w:val="single" w:sz="4" w:space="0" w:color="auto"/>
            </w:tcBorders>
            <w:vAlign w:val="center"/>
          </w:tcPr>
          <w:p w:rsidR="00795D9E" w:rsidRPr="007A3E9F" w:rsidRDefault="00795D9E" w:rsidP="007A3E9F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7A3E9F">
              <w:rPr>
                <w:rFonts w:ascii="ＭＳ Ｐ明朝" w:eastAsia="ＭＳ Ｐ明朝" w:hAnsi="ＭＳ Ｐ明朝" w:hint="eastAsia"/>
                <w:sz w:val="20"/>
              </w:rPr>
              <w:t>自己推薦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3306" w:type="dxa"/>
            <w:gridSpan w:val="19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4264A7">
            <w:pPr>
              <w:spacing w:line="240" w:lineRule="exac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キャリア養成学科２年コース</w:t>
            </w:r>
          </w:p>
        </w:tc>
        <w:tc>
          <w:tcPr>
            <w:tcW w:w="20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306834" w:rsidTr="00495923">
        <w:trPr>
          <w:trHeight w:hRule="exact" w:val="340"/>
        </w:trPr>
        <w:tc>
          <w:tcPr>
            <w:tcW w:w="142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7A3E9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1721" w:type="dxa"/>
            <w:gridSpan w:val="10"/>
            <w:tcBorders>
              <w:right w:val="single" w:sz="4" w:space="0" w:color="auto"/>
            </w:tcBorders>
            <w:vAlign w:val="center"/>
          </w:tcPr>
          <w:p w:rsidR="00795D9E" w:rsidRPr="007A3E9F" w:rsidRDefault="00795D9E" w:rsidP="007A3E9F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7A3E9F">
              <w:rPr>
                <w:rFonts w:ascii="ＭＳ Ｐ明朝" w:eastAsia="ＭＳ Ｐ明朝" w:hAnsi="ＭＳ Ｐ明朝" w:hint="eastAsia"/>
                <w:sz w:val="20"/>
              </w:rPr>
              <w:t>一般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3306" w:type="dxa"/>
            <w:gridSpan w:val="19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4264A7">
            <w:pPr>
              <w:spacing w:line="240" w:lineRule="exac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ヘアーアート学科　昼間課程</w:t>
            </w:r>
          </w:p>
        </w:tc>
        <w:tc>
          <w:tcPr>
            <w:tcW w:w="20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4264A7" w:rsidTr="00495923">
        <w:trPr>
          <w:trHeight w:hRule="exact" w:val="340"/>
        </w:trPr>
        <w:tc>
          <w:tcPr>
            <w:tcW w:w="142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7A3E9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1721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D9E" w:rsidRPr="007A3E9F" w:rsidRDefault="00795D9E" w:rsidP="007A3E9F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7A3E9F">
              <w:rPr>
                <w:rFonts w:ascii="ＭＳ Ｐ明朝" w:eastAsia="ＭＳ Ｐ明朝" w:hAnsi="ＭＳ Ｐ明朝" w:hint="eastAsia"/>
                <w:sz w:val="20"/>
              </w:rPr>
              <w:t>ＡＯ</w:t>
            </w:r>
          </w:p>
        </w:tc>
        <w:tc>
          <w:tcPr>
            <w:tcW w:w="113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3306" w:type="dxa"/>
            <w:gridSpan w:val="19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4264A7">
            <w:pPr>
              <w:spacing w:line="240" w:lineRule="exac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ヘアーアート学科　通信課程</w:t>
            </w:r>
          </w:p>
        </w:tc>
        <w:tc>
          <w:tcPr>
            <w:tcW w:w="20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795D9E" w:rsidTr="00495923">
        <w:tc>
          <w:tcPr>
            <w:tcW w:w="1423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Pr="00CF265C" w:rsidRDefault="00795D9E" w:rsidP="00C924B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CF265C">
              <w:rPr>
                <w:rFonts w:ascii="ＭＳ Ｐ明朝" w:eastAsia="ＭＳ Ｐ明朝" w:hAnsi="ＭＳ Ｐ明朝" w:hint="eastAsia"/>
                <w:spacing w:val="80"/>
                <w:kern w:val="0"/>
                <w:sz w:val="16"/>
                <w:fitText w:val="800" w:id="1826851328"/>
              </w:rPr>
              <w:t>ふりが</w:t>
            </w:r>
            <w:r w:rsidRPr="00CF265C">
              <w:rPr>
                <w:rFonts w:ascii="ＭＳ Ｐ明朝" w:eastAsia="ＭＳ Ｐ明朝" w:hAnsi="ＭＳ Ｐ明朝" w:hint="eastAsia"/>
                <w:spacing w:val="2"/>
                <w:kern w:val="0"/>
                <w:sz w:val="16"/>
                <w:fitText w:val="800" w:id="1826851328"/>
              </w:rPr>
              <w:t>な</w:t>
            </w:r>
          </w:p>
        </w:tc>
        <w:tc>
          <w:tcPr>
            <w:tcW w:w="5960" w:type="dxa"/>
            <w:gridSpan w:val="3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:rsidR="00795D9E" w:rsidRPr="00C924BF" w:rsidRDefault="00795D9E" w:rsidP="00E226D4">
            <w:pPr>
              <w:spacing w:line="240" w:lineRule="exac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C924B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齢</w:t>
            </w:r>
          </w:p>
        </w:tc>
        <w:tc>
          <w:tcPr>
            <w:tcW w:w="20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8378BE" w:rsidTr="00495923">
        <w:trPr>
          <w:trHeight w:val="711"/>
        </w:trPr>
        <w:tc>
          <w:tcPr>
            <w:tcW w:w="1423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C924B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B21126">
              <w:rPr>
                <w:rFonts w:ascii="ＭＳ Ｐ明朝" w:eastAsia="ＭＳ Ｐ明朝" w:hAnsi="ＭＳ Ｐ明朝" w:hint="eastAsia"/>
                <w:spacing w:val="45"/>
                <w:kern w:val="0"/>
                <w:fitText w:val="840" w:id="1826851584"/>
              </w:rPr>
              <w:t xml:space="preserve">氏　　</w:t>
            </w:r>
            <w:r w:rsidRPr="00B21126">
              <w:rPr>
                <w:rFonts w:ascii="ＭＳ Ｐ明朝" w:eastAsia="ＭＳ Ｐ明朝" w:hAnsi="ＭＳ Ｐ明朝" w:hint="eastAsia"/>
                <w:spacing w:val="-15"/>
                <w:kern w:val="0"/>
                <w:fitText w:val="840" w:id="1826851584"/>
              </w:rPr>
              <w:t>名</w:t>
            </w:r>
          </w:p>
        </w:tc>
        <w:tc>
          <w:tcPr>
            <w:tcW w:w="4915" w:type="dxa"/>
            <w:gridSpan w:val="2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:rsidR="00795D9E" w:rsidRPr="003D0338" w:rsidRDefault="00795D9E" w:rsidP="003D0338">
            <w:pPr>
              <w:spacing w:line="400" w:lineRule="exact"/>
              <w:rPr>
                <w:rFonts w:ascii="HGPｺﾞｼｯｸE" w:eastAsia="HGPｺﾞｼｯｸE" w:hAnsi="HGPｺﾞｼｯｸE"/>
                <w:sz w:val="32"/>
              </w:rPr>
            </w:pPr>
          </w:p>
        </w:tc>
        <w:tc>
          <w:tcPr>
            <w:tcW w:w="1045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Pr="00194F57" w:rsidRDefault="00795D9E" w:rsidP="00C924B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94F57">
              <w:rPr>
                <w:rFonts w:ascii="ＭＳ Ｐ明朝" w:eastAsia="ＭＳ Ｐ明朝" w:hAnsi="ＭＳ Ｐ明朝" w:hint="eastAsia"/>
                <w:sz w:val="18"/>
              </w:rPr>
              <w:t>印</w:t>
            </w:r>
          </w:p>
        </w:tc>
        <w:tc>
          <w:tcPr>
            <w:tcW w:w="105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D067A9" w:rsidRDefault="00795D9E" w:rsidP="00D067A9">
            <w:pPr>
              <w:spacing w:line="360" w:lineRule="exact"/>
              <w:jc w:val="center"/>
              <w:rPr>
                <w:rFonts w:ascii="HGPｺﾞｼｯｸE" w:eastAsia="HGPｺﾞｼｯｸE" w:hAnsi="HGPｺﾞｼｯｸE"/>
                <w:sz w:val="32"/>
              </w:rPr>
            </w:pPr>
          </w:p>
        </w:tc>
        <w:tc>
          <w:tcPr>
            <w:tcW w:w="20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D21361" w:rsidTr="00495923">
        <w:trPr>
          <w:trHeight w:val="423"/>
        </w:trPr>
        <w:tc>
          <w:tcPr>
            <w:tcW w:w="1423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C924B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C924BF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西暦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C924BF" w:rsidRDefault="00795D9E" w:rsidP="003D0338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4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C924BF" w:rsidRDefault="00795D9E" w:rsidP="00D067A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C924BF" w:rsidRDefault="00795D9E" w:rsidP="00D067A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830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生</w:t>
            </w:r>
          </w:p>
        </w:tc>
        <w:tc>
          <w:tcPr>
            <w:tcW w:w="20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795D9E" w:rsidTr="00495923">
        <w:trPr>
          <w:trHeight w:val="416"/>
        </w:trPr>
        <w:tc>
          <w:tcPr>
            <w:tcW w:w="1423" w:type="dxa"/>
            <w:gridSpan w:val="4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3D033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A5781">
              <w:rPr>
                <w:rFonts w:ascii="ＭＳ Ｐ明朝" w:eastAsia="ＭＳ Ｐ明朝" w:hAnsi="ＭＳ Ｐ明朝" w:hint="eastAsia"/>
                <w:spacing w:val="45"/>
                <w:kern w:val="0"/>
                <w:fitText w:val="840" w:id="1826851330"/>
              </w:rPr>
              <w:t>現住</w:t>
            </w:r>
            <w:r w:rsidRPr="008A5781">
              <w:rPr>
                <w:rFonts w:ascii="ＭＳ Ｐ明朝" w:eastAsia="ＭＳ Ｐ明朝" w:hAnsi="ＭＳ Ｐ明朝" w:hint="eastAsia"/>
                <w:spacing w:val="15"/>
                <w:kern w:val="0"/>
                <w:fitText w:val="840" w:id="1826851330"/>
              </w:rPr>
              <w:t>所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3D0338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56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C924BF" w:rsidRDefault="00795D9E" w:rsidP="003D0338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40" w:type="dxa"/>
            <w:gridSpan w:val="2"/>
            <w:tcMar>
              <w:left w:w="28" w:type="dxa"/>
              <w:right w:w="28" w:type="dxa"/>
            </w:tcMar>
            <w:vAlign w:val="center"/>
          </w:tcPr>
          <w:p w:rsidR="00795D9E" w:rsidRDefault="00795D9E" w:rsidP="003D033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72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C924BF" w:rsidRDefault="00795D9E" w:rsidP="003D0338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48" w:type="dxa"/>
            <w:gridSpan w:val="40"/>
            <w:tcBorders>
              <w:right w:val="single" w:sz="12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:rsidR="00795D9E" w:rsidRPr="00C924BF" w:rsidRDefault="00795D9E" w:rsidP="004D0421">
            <w:pPr>
              <w:spacing w:line="240" w:lineRule="exact"/>
              <w:jc w:val="left"/>
              <w:rPr>
                <w:rFonts w:ascii="HGPｺﾞｼｯｸE" w:eastAsia="HGPｺﾞｼｯｸE" w:hAnsi="HGPｺﾞｼｯｸE"/>
              </w:rPr>
            </w:pPr>
          </w:p>
        </w:tc>
      </w:tr>
      <w:tr w:rsidR="008378BE" w:rsidTr="00495923">
        <w:trPr>
          <w:trHeight w:hRule="exact" w:val="340"/>
        </w:trPr>
        <w:tc>
          <w:tcPr>
            <w:tcW w:w="142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5294" w:type="dxa"/>
            <w:gridSpan w:val="31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3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Pr="00194F57" w:rsidRDefault="00795D9E" w:rsidP="00E226D4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194F57">
              <w:rPr>
                <w:rFonts w:ascii="ＭＳ Ｐ明朝" w:eastAsia="ＭＳ Ｐ明朝" w:hAnsi="ＭＳ Ｐ明朝" w:hint="eastAsia"/>
                <w:sz w:val="18"/>
              </w:rPr>
              <w:t>電話番号</w:t>
            </w:r>
          </w:p>
        </w:tc>
        <w:tc>
          <w:tcPr>
            <w:tcW w:w="733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C924BF" w:rsidRDefault="00795D9E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83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C924BF" w:rsidRDefault="00795D9E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C924BF" w:rsidRDefault="00795D9E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</w:tr>
      <w:tr w:rsidR="00795D9E" w:rsidTr="00495923">
        <w:trPr>
          <w:trHeight w:val="374"/>
        </w:trPr>
        <w:tc>
          <w:tcPr>
            <w:tcW w:w="142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入学前の</w:t>
            </w:r>
          </w:p>
          <w:p w:rsidR="00795D9E" w:rsidRDefault="00795D9E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最終学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4B106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西暦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C924BF" w:rsidRDefault="00795D9E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vAlign w:val="center"/>
          </w:tcPr>
          <w:p w:rsidR="00795D9E" w:rsidRDefault="00795D9E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42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C924BF" w:rsidRDefault="00795D9E" w:rsidP="004B1069">
            <w:pPr>
              <w:spacing w:line="240" w:lineRule="exact"/>
              <w:jc w:val="righ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6343" w:type="dxa"/>
            <w:gridSpan w:val="3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175C3E" w:rsidRDefault="00795D9E" w:rsidP="004D0421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306834" w:rsidTr="00495923">
        <w:trPr>
          <w:trHeight w:val="240"/>
        </w:trPr>
        <w:tc>
          <w:tcPr>
            <w:tcW w:w="142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180" w:type="dxa"/>
            <w:gridSpan w:val="19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1A3017" w:rsidRDefault="00795D9E" w:rsidP="001A3017">
            <w:pPr>
              <w:spacing w:line="400" w:lineRule="exact"/>
              <w:jc w:val="center"/>
              <w:rPr>
                <w:rFonts w:ascii="HGPｺﾞｼｯｸE" w:eastAsia="HGPｺﾞｼｯｸE" w:hAnsi="HGPｺﾞｼｯｸE"/>
                <w:sz w:val="32"/>
              </w:rPr>
            </w:pPr>
          </w:p>
        </w:tc>
        <w:tc>
          <w:tcPr>
            <w:tcW w:w="847" w:type="dxa"/>
            <w:gridSpan w:val="6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95D9E" w:rsidRPr="009117A5" w:rsidRDefault="00795D9E" w:rsidP="009117A5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8"/>
              </w:rPr>
            </w:pPr>
            <w:r w:rsidRPr="009117A5">
              <w:rPr>
                <w:rFonts w:ascii="ＭＳ Ｐ明朝" w:eastAsia="ＭＳ Ｐ明朝" w:hAnsi="ＭＳ Ｐ明朝" w:hint="eastAsia"/>
                <w:sz w:val="18"/>
              </w:rPr>
              <w:t>中学校</w:t>
            </w:r>
          </w:p>
        </w:tc>
        <w:tc>
          <w:tcPr>
            <w:tcW w:w="2983" w:type="dxa"/>
            <w:gridSpan w:val="17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3D0338" w:rsidRDefault="00795D9E" w:rsidP="009117A5">
            <w:pPr>
              <w:spacing w:line="400" w:lineRule="exact"/>
              <w:jc w:val="center"/>
              <w:rPr>
                <w:rFonts w:ascii="HGPｺﾞｼｯｸE" w:eastAsia="HGPｺﾞｼｯｸE" w:hAnsi="HGPｺﾞｼｯｸE"/>
                <w:sz w:val="32"/>
              </w:rPr>
            </w:pPr>
          </w:p>
        </w:tc>
        <w:tc>
          <w:tcPr>
            <w:tcW w:w="397" w:type="dxa"/>
            <w:gridSpan w:val="2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95D9E" w:rsidRPr="00194F57" w:rsidRDefault="00795D9E" w:rsidP="00E226D4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194F57">
              <w:rPr>
                <w:rFonts w:ascii="ＭＳ Ｐ明朝" w:eastAsia="ＭＳ Ｐ明朝" w:hAnsi="ＭＳ Ｐ明朝" w:hint="eastAsia"/>
                <w:sz w:val="18"/>
              </w:rPr>
              <w:t>科</w:t>
            </w:r>
          </w:p>
        </w:tc>
        <w:tc>
          <w:tcPr>
            <w:tcW w:w="1693" w:type="dxa"/>
            <w:gridSpan w:val="6"/>
            <w:tcBorders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Pr="009117A5" w:rsidRDefault="00795D9E" w:rsidP="00E226D4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9117A5">
              <w:rPr>
                <w:rFonts w:ascii="ＭＳ Ｐ明朝" w:eastAsia="ＭＳ Ｐ明朝" w:hAnsi="ＭＳ Ｐ明朝" w:hint="eastAsia"/>
                <w:sz w:val="18"/>
              </w:rPr>
              <w:t>卒業</w:t>
            </w:r>
          </w:p>
        </w:tc>
      </w:tr>
      <w:tr w:rsidR="00D21361" w:rsidTr="00495923">
        <w:trPr>
          <w:trHeight w:val="240"/>
        </w:trPr>
        <w:tc>
          <w:tcPr>
            <w:tcW w:w="142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180" w:type="dxa"/>
            <w:gridSpan w:val="1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47" w:type="dxa"/>
            <w:gridSpan w:val="6"/>
            <w:vMerge/>
            <w:tcMar>
              <w:left w:w="28" w:type="dxa"/>
              <w:right w:w="28" w:type="dxa"/>
            </w:tcMar>
            <w:vAlign w:val="center"/>
          </w:tcPr>
          <w:p w:rsidR="00795D9E" w:rsidRPr="009117A5" w:rsidRDefault="00795D9E" w:rsidP="009117A5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983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693" w:type="dxa"/>
            <w:gridSpan w:val="6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Pr="009117A5" w:rsidRDefault="00795D9E" w:rsidP="00E226D4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9117A5">
              <w:rPr>
                <w:rFonts w:ascii="ＭＳ Ｐ明朝" w:eastAsia="ＭＳ Ｐ明朝" w:hAnsi="ＭＳ Ｐ明朝" w:hint="eastAsia"/>
                <w:sz w:val="18"/>
              </w:rPr>
              <w:t>卒業見込</w:t>
            </w:r>
          </w:p>
        </w:tc>
      </w:tr>
      <w:tr w:rsidR="00D21361" w:rsidTr="00495923">
        <w:trPr>
          <w:trHeight w:val="240"/>
        </w:trPr>
        <w:tc>
          <w:tcPr>
            <w:tcW w:w="142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180" w:type="dxa"/>
            <w:gridSpan w:val="1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47" w:type="dxa"/>
            <w:gridSpan w:val="6"/>
            <w:vMerge w:val="restart"/>
            <w:tcMar>
              <w:left w:w="28" w:type="dxa"/>
              <w:right w:w="28" w:type="dxa"/>
            </w:tcMar>
            <w:vAlign w:val="center"/>
          </w:tcPr>
          <w:p w:rsidR="00795D9E" w:rsidRPr="009117A5" w:rsidRDefault="00795D9E" w:rsidP="009117A5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8"/>
              </w:rPr>
            </w:pPr>
            <w:r w:rsidRPr="009117A5">
              <w:rPr>
                <w:rFonts w:ascii="ＭＳ Ｐ明朝" w:eastAsia="ＭＳ Ｐ明朝" w:hAnsi="ＭＳ Ｐ明朝" w:hint="eastAsia"/>
                <w:sz w:val="18"/>
              </w:rPr>
              <w:t>高等学校</w:t>
            </w:r>
          </w:p>
        </w:tc>
        <w:tc>
          <w:tcPr>
            <w:tcW w:w="2983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693" w:type="dxa"/>
            <w:gridSpan w:val="6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Pr="009117A5" w:rsidRDefault="00795D9E" w:rsidP="00E226D4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795D9E" w:rsidTr="00495923">
        <w:trPr>
          <w:trHeight w:val="218"/>
        </w:trPr>
        <w:tc>
          <w:tcPr>
            <w:tcW w:w="142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180" w:type="dxa"/>
            <w:gridSpan w:val="1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47" w:type="dxa"/>
            <w:gridSpan w:val="6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983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7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693" w:type="dxa"/>
            <w:gridSpan w:val="6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Pr="00026F47" w:rsidRDefault="00795D9E" w:rsidP="00E226D4">
            <w:pPr>
              <w:spacing w:line="240" w:lineRule="exact"/>
              <w:rPr>
                <w:rFonts w:ascii="ＭＳ Ｐ明朝" w:eastAsia="ＭＳ Ｐ明朝" w:hAnsi="ＭＳ Ｐ明朝"/>
                <w:w w:val="95"/>
                <w:sz w:val="18"/>
              </w:rPr>
            </w:pPr>
            <w:r w:rsidRPr="00026F47">
              <w:rPr>
                <w:rFonts w:ascii="ＭＳ Ｐ明朝" w:eastAsia="ＭＳ Ｐ明朝" w:hAnsi="ＭＳ Ｐ明朝" w:hint="eastAsia"/>
                <w:w w:val="95"/>
                <w:sz w:val="18"/>
              </w:rPr>
              <w:t>高卒認定（大検）合格</w:t>
            </w:r>
          </w:p>
        </w:tc>
      </w:tr>
      <w:tr w:rsidR="004264A7" w:rsidTr="00495923">
        <w:tc>
          <w:tcPr>
            <w:tcW w:w="4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4264A7" w:rsidRDefault="004264A7" w:rsidP="001A3017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保護者</w:t>
            </w:r>
          </w:p>
        </w:tc>
        <w:tc>
          <w:tcPr>
            <w:tcW w:w="981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64A7" w:rsidRPr="00194F57" w:rsidRDefault="004264A7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B21126">
              <w:rPr>
                <w:rFonts w:ascii="ＭＳ Ｐ明朝" w:eastAsia="ＭＳ Ｐ明朝" w:hAnsi="ＭＳ Ｐ明朝" w:hint="eastAsia"/>
                <w:spacing w:val="60"/>
                <w:kern w:val="0"/>
                <w:sz w:val="14"/>
                <w:fitText w:val="700" w:id="1826851329"/>
              </w:rPr>
              <w:t>ふりが</w:t>
            </w:r>
            <w:r w:rsidRPr="00B21126">
              <w:rPr>
                <w:rFonts w:ascii="ＭＳ Ｐ明朝" w:eastAsia="ＭＳ Ｐ明朝" w:hAnsi="ＭＳ Ｐ明朝" w:hint="eastAsia"/>
                <w:spacing w:val="30"/>
                <w:kern w:val="0"/>
                <w:sz w:val="14"/>
                <w:fitText w:val="700" w:id="1826851329"/>
              </w:rPr>
              <w:t>な</w:t>
            </w:r>
          </w:p>
        </w:tc>
        <w:tc>
          <w:tcPr>
            <w:tcW w:w="5960" w:type="dxa"/>
            <w:gridSpan w:val="3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:rsidR="004264A7" w:rsidRPr="00C924BF" w:rsidRDefault="004264A7" w:rsidP="004B1069">
            <w:pPr>
              <w:spacing w:line="240" w:lineRule="exac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140" w:type="dxa"/>
            <w:gridSpan w:val="1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64A7" w:rsidRDefault="004264A7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4264A7" w:rsidTr="00495923">
        <w:trPr>
          <w:trHeight w:val="554"/>
        </w:trPr>
        <w:tc>
          <w:tcPr>
            <w:tcW w:w="4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64A7" w:rsidRDefault="004264A7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264A7" w:rsidRPr="00CF265C" w:rsidRDefault="004264A7" w:rsidP="00CF265C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CF265C">
              <w:rPr>
                <w:rFonts w:ascii="ＭＳ Ｐ明朝" w:eastAsia="ＭＳ Ｐ明朝" w:hAnsi="ＭＳ Ｐ明朝" w:hint="eastAsia"/>
                <w:spacing w:val="105"/>
                <w:kern w:val="0"/>
                <w:fitText w:val="630" w:id="1826851586"/>
              </w:rPr>
              <w:t>氏</w:t>
            </w:r>
            <w:r w:rsidRPr="00CF265C">
              <w:rPr>
                <w:rFonts w:ascii="ＭＳ Ｐ明朝" w:eastAsia="ＭＳ Ｐ明朝" w:hAnsi="ＭＳ Ｐ明朝" w:hint="eastAsia"/>
                <w:kern w:val="0"/>
                <w:fitText w:val="630" w:id="1826851586"/>
              </w:rPr>
              <w:t>名</w:t>
            </w:r>
          </w:p>
        </w:tc>
        <w:tc>
          <w:tcPr>
            <w:tcW w:w="4915" w:type="dxa"/>
            <w:gridSpan w:val="2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:rsidR="004264A7" w:rsidRPr="003D0338" w:rsidRDefault="004264A7" w:rsidP="004B1069">
            <w:pPr>
              <w:spacing w:line="400" w:lineRule="exact"/>
              <w:rPr>
                <w:rFonts w:ascii="HGPｺﾞｼｯｸE" w:eastAsia="HGPｺﾞｼｯｸE" w:hAnsi="HGPｺﾞｼｯｸE"/>
                <w:sz w:val="32"/>
              </w:rPr>
            </w:pPr>
          </w:p>
        </w:tc>
        <w:tc>
          <w:tcPr>
            <w:tcW w:w="1045" w:type="dxa"/>
            <w:gridSpan w:val="7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64A7" w:rsidRPr="001A3017" w:rsidRDefault="004264A7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A3017">
              <w:rPr>
                <w:rFonts w:ascii="ＭＳ Ｐ明朝" w:eastAsia="ＭＳ Ｐ明朝" w:hAnsi="ＭＳ Ｐ明朝" w:hint="eastAsia"/>
                <w:sz w:val="18"/>
              </w:rPr>
              <w:t>印</w:t>
            </w:r>
          </w:p>
        </w:tc>
        <w:tc>
          <w:tcPr>
            <w:tcW w:w="3140" w:type="dxa"/>
            <w:gridSpan w:val="1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64A7" w:rsidRDefault="004264A7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795D9E" w:rsidTr="00495923">
        <w:trPr>
          <w:trHeight w:val="478"/>
        </w:trPr>
        <w:tc>
          <w:tcPr>
            <w:tcW w:w="4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8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95D9E" w:rsidRPr="00CF265C" w:rsidRDefault="00795D9E" w:rsidP="00CF265C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CF265C">
              <w:rPr>
                <w:rFonts w:ascii="ＭＳ Ｐ明朝" w:eastAsia="ＭＳ Ｐ明朝" w:hAnsi="ＭＳ Ｐ明朝" w:hint="eastAsia"/>
                <w:spacing w:val="105"/>
                <w:kern w:val="0"/>
                <w:fitText w:val="630" w:id="1826851840"/>
              </w:rPr>
              <w:t>住</w:t>
            </w:r>
            <w:r w:rsidRPr="00CF265C">
              <w:rPr>
                <w:rFonts w:ascii="ＭＳ Ｐ明朝" w:eastAsia="ＭＳ Ｐ明朝" w:hAnsi="ＭＳ Ｐ明朝" w:hint="eastAsia"/>
                <w:kern w:val="0"/>
                <w:fitText w:val="630" w:id="1826851840"/>
              </w:rPr>
              <w:t>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4B106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C924BF" w:rsidRDefault="00795D9E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C924BF" w:rsidRDefault="00795D9E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48" w:type="dxa"/>
            <w:gridSpan w:val="40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:rsidR="00795D9E" w:rsidRPr="00C924BF" w:rsidRDefault="00795D9E" w:rsidP="004B1069">
            <w:pPr>
              <w:spacing w:line="240" w:lineRule="exact"/>
              <w:jc w:val="left"/>
              <w:rPr>
                <w:rFonts w:ascii="HGPｺﾞｼｯｸE" w:eastAsia="HGPｺﾞｼｯｸE" w:hAnsi="HGPｺﾞｼｯｸE"/>
              </w:rPr>
            </w:pPr>
          </w:p>
        </w:tc>
      </w:tr>
      <w:tr w:rsidR="00306834" w:rsidTr="00495923">
        <w:trPr>
          <w:trHeight w:hRule="exact" w:val="340"/>
        </w:trPr>
        <w:tc>
          <w:tcPr>
            <w:tcW w:w="4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66" w:type="dxa"/>
            <w:gridSpan w:val="3"/>
            <w:tcBorders>
              <w:left w:val="single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Pr="00194F57" w:rsidRDefault="00795D9E" w:rsidP="004B1069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Pr="00194F57" w:rsidRDefault="00795D9E" w:rsidP="00194F57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194F57">
              <w:rPr>
                <w:rFonts w:ascii="ＭＳ Ｐ明朝" w:eastAsia="ＭＳ Ｐ明朝" w:hAnsi="ＭＳ Ｐ明朝" w:hint="eastAsia"/>
                <w:sz w:val="18"/>
              </w:rPr>
              <w:t>電話番号</w:t>
            </w: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C924BF" w:rsidRDefault="00795D9E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Default="00795D9E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853" w:type="dxa"/>
            <w:gridSpan w:val="6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C924BF" w:rsidRDefault="00795D9E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23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Default="00795D9E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C924BF" w:rsidRDefault="00795D9E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56" w:type="dxa"/>
            <w:gridSpan w:val="4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Default="00795D9E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3" w:type="dxa"/>
            <w:gridSpan w:val="6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194F57" w:rsidRDefault="00795D9E" w:rsidP="00CF265C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緊急連絡先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C924BF" w:rsidRDefault="00795D9E" w:rsidP="001A3017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57" w:type="dxa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Default="00795D9E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836" w:type="dxa"/>
            <w:gridSpan w:val="3"/>
            <w:tcBorders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C924BF" w:rsidRDefault="00795D9E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88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5D9E" w:rsidRPr="00C924BF" w:rsidRDefault="00795D9E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</w:tr>
      <w:tr w:rsidR="00795D9E" w:rsidTr="00726F28">
        <w:trPr>
          <w:trHeight w:val="276"/>
        </w:trPr>
        <w:tc>
          <w:tcPr>
            <w:tcW w:w="10523" w:type="dxa"/>
            <w:gridSpan w:val="5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726F28">
            <w:pPr>
              <w:spacing w:line="240" w:lineRule="exact"/>
              <w:ind w:leftChars="67" w:left="141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志望動機、自己ＰＲについて記入すること</w:t>
            </w:r>
          </w:p>
        </w:tc>
      </w:tr>
      <w:tr w:rsidR="00795D9E" w:rsidTr="00555FE7">
        <w:trPr>
          <w:trHeight w:val="1903"/>
        </w:trPr>
        <w:tc>
          <w:tcPr>
            <w:tcW w:w="10523" w:type="dxa"/>
            <w:gridSpan w:val="5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95D9E" w:rsidRPr="001A3017" w:rsidRDefault="00795D9E" w:rsidP="001A3017">
            <w:pPr>
              <w:spacing w:line="240" w:lineRule="exact"/>
              <w:rPr>
                <w:rFonts w:ascii="HGPｺﾞｼｯｸE" w:eastAsia="HGPｺﾞｼｯｸE" w:hAnsi="HGPｺﾞｼｯｸE"/>
              </w:rPr>
            </w:pPr>
          </w:p>
        </w:tc>
      </w:tr>
      <w:tr w:rsidR="00795D9E" w:rsidTr="00495923">
        <w:trPr>
          <w:trHeight w:hRule="exact" w:val="113"/>
        </w:trPr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1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476" w:type="dxa"/>
            <w:gridSpan w:val="14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13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45" w:type="dxa"/>
            <w:gridSpan w:val="7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gridSpan w:val="7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93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97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D9E" w:rsidRDefault="00795D9E" w:rsidP="00E226D4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8F1F65" w:rsidTr="00495923">
        <w:trPr>
          <w:trHeight w:val="454"/>
        </w:trPr>
        <w:tc>
          <w:tcPr>
            <w:tcW w:w="14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F65" w:rsidRDefault="008F1F65" w:rsidP="00F310F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内処理欄</w:t>
            </w:r>
          </w:p>
        </w:tc>
        <w:tc>
          <w:tcPr>
            <w:tcW w:w="98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F65" w:rsidRPr="008F1F65" w:rsidRDefault="008F1F65" w:rsidP="00E226D4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F1F65">
              <w:rPr>
                <w:rFonts w:ascii="ＭＳ Ｐ明朝" w:eastAsia="ＭＳ Ｐ明朝" w:hAnsi="ＭＳ Ｐ明朝" w:hint="eastAsia"/>
                <w:sz w:val="16"/>
                <w:szCs w:val="16"/>
              </w:rPr>
              <w:t>※受験番号</w:t>
            </w:r>
          </w:p>
        </w:tc>
        <w:tc>
          <w:tcPr>
            <w:tcW w:w="2717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F65" w:rsidRPr="008F1F65" w:rsidRDefault="008F1F65" w:rsidP="00E226D4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27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F65" w:rsidRPr="008F1F65" w:rsidRDefault="008F1F65" w:rsidP="00E226D4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F1F65">
              <w:rPr>
                <w:rFonts w:ascii="ＭＳ Ｐ明朝" w:eastAsia="ＭＳ Ｐ明朝" w:hAnsi="ＭＳ Ｐ明朝" w:hint="eastAsia"/>
                <w:sz w:val="16"/>
                <w:szCs w:val="16"/>
              </w:rPr>
              <w:t>※受付年月日</w:t>
            </w:r>
          </w:p>
        </w:tc>
        <w:tc>
          <w:tcPr>
            <w:tcW w:w="1559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F65" w:rsidRPr="008F1F65" w:rsidRDefault="008F1F65" w:rsidP="00E226D4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F65" w:rsidRPr="008F1F65" w:rsidRDefault="008F1F65" w:rsidP="00E226D4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F1F65">
              <w:rPr>
                <w:rFonts w:ascii="ＭＳ Ｐ明朝" w:eastAsia="ＭＳ Ｐ明朝" w:hAnsi="ＭＳ Ｐ明朝" w:hint="eastAsia"/>
                <w:sz w:val="16"/>
                <w:szCs w:val="16"/>
              </w:rPr>
              <w:t>※受験日</w:t>
            </w:r>
          </w:p>
        </w:tc>
        <w:tc>
          <w:tcPr>
            <w:tcW w:w="142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F65" w:rsidRPr="008F1F65" w:rsidRDefault="008F1F65" w:rsidP="00E226D4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1F65" w:rsidRPr="008F1F65" w:rsidTr="00D21361">
        <w:trPr>
          <w:trHeight w:hRule="exact" w:val="340"/>
        </w:trPr>
        <w:tc>
          <w:tcPr>
            <w:tcW w:w="10523" w:type="dxa"/>
            <w:gridSpan w:val="54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F65" w:rsidRPr="008F1F65" w:rsidRDefault="008F1F65" w:rsidP="004B1069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8F1F65">
              <w:rPr>
                <w:rFonts w:ascii="ＭＳ Ｐ明朝" w:eastAsia="ＭＳ Ｐ明朝" w:hAnsi="ＭＳ Ｐ明朝" w:hint="eastAsia"/>
                <w:sz w:val="18"/>
              </w:rPr>
              <w:t>（注）１．※の欄は記入しないこと。　　２．楷書で記入すること。</w:t>
            </w:r>
          </w:p>
        </w:tc>
      </w:tr>
      <w:tr w:rsidR="008F1F65" w:rsidRPr="008F1F65" w:rsidTr="00495923">
        <w:trPr>
          <w:trHeight w:hRule="exact" w:val="227"/>
        </w:trPr>
        <w:tc>
          <w:tcPr>
            <w:tcW w:w="3899" w:type="dxa"/>
            <w:gridSpan w:val="18"/>
            <w:tcBorders>
              <w:bottom w:val="dotted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F65" w:rsidRPr="008F1F65" w:rsidRDefault="008F1F65" w:rsidP="008F1F65">
            <w:pPr>
              <w:spacing w:line="180" w:lineRule="exac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2439" w:type="dxa"/>
            <w:gridSpan w:val="14"/>
            <w:vMerge w:val="restart"/>
            <w:tcMar>
              <w:left w:w="113" w:type="dxa"/>
              <w:right w:w="113" w:type="dxa"/>
            </w:tcMar>
            <w:vAlign w:val="center"/>
          </w:tcPr>
          <w:p w:rsidR="008F1F65" w:rsidRPr="008F1F65" w:rsidRDefault="008F1F65" w:rsidP="008F1F65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4"/>
              </w:rPr>
            </w:pPr>
            <w:r>
              <w:rPr>
                <w:rFonts w:ascii="ＭＳ Ｐ明朝" w:eastAsia="ＭＳ Ｐ明朝" w:hAnsi="ＭＳ Ｐ明朝" w:hint="eastAsia"/>
                <w:sz w:val="14"/>
              </w:rPr>
              <w:t>切り離し無効</w:t>
            </w:r>
          </w:p>
        </w:tc>
        <w:tc>
          <w:tcPr>
            <w:tcW w:w="4185" w:type="dxa"/>
            <w:gridSpan w:val="22"/>
            <w:tcBorders>
              <w:bottom w:val="dotted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F65" w:rsidRPr="008F1F65" w:rsidRDefault="008F1F65" w:rsidP="004B1069">
            <w:pPr>
              <w:spacing w:line="180" w:lineRule="exact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8F1F65" w:rsidRPr="008F1F65" w:rsidTr="00495923">
        <w:trPr>
          <w:trHeight w:hRule="exact" w:val="227"/>
        </w:trPr>
        <w:tc>
          <w:tcPr>
            <w:tcW w:w="3899" w:type="dxa"/>
            <w:gridSpan w:val="18"/>
            <w:tcBorders>
              <w:top w:val="dotted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F65" w:rsidRPr="008F1F65" w:rsidRDefault="008F1F65" w:rsidP="008F1F65">
            <w:pPr>
              <w:spacing w:line="180" w:lineRule="exac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2439" w:type="dxa"/>
            <w:gridSpan w:val="14"/>
            <w:vMerge/>
            <w:tcMar>
              <w:left w:w="28" w:type="dxa"/>
              <w:right w:w="28" w:type="dxa"/>
            </w:tcMar>
            <w:vAlign w:val="center"/>
          </w:tcPr>
          <w:p w:rsidR="008F1F65" w:rsidRPr="008F1F65" w:rsidRDefault="008F1F65" w:rsidP="008F1F65">
            <w:pPr>
              <w:spacing w:line="180" w:lineRule="exac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4185" w:type="dxa"/>
            <w:gridSpan w:val="22"/>
            <w:tcBorders>
              <w:top w:val="dotted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F65" w:rsidRPr="008F1F65" w:rsidRDefault="008F1F65" w:rsidP="004B1069">
            <w:pPr>
              <w:spacing w:line="180" w:lineRule="exact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D21361" w:rsidTr="00495923">
        <w:trPr>
          <w:trHeight w:val="434"/>
        </w:trPr>
        <w:tc>
          <w:tcPr>
            <w:tcW w:w="8203" w:type="dxa"/>
            <w:gridSpan w:val="45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1361" w:rsidRPr="00D21361" w:rsidRDefault="00D21361" w:rsidP="00D21361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32"/>
                <w:szCs w:val="16"/>
              </w:rPr>
            </w:pPr>
            <w:bookmarkStart w:id="0" w:name="_GoBack"/>
            <w:bookmarkEnd w:id="0"/>
            <w:r w:rsidRPr="00D21361">
              <w:rPr>
                <w:rFonts w:ascii="ＭＳ Ｐ明朝" w:eastAsia="ＭＳ Ｐ明朝" w:hAnsi="ＭＳ Ｐ明朝" w:hint="eastAsia"/>
                <w:b/>
                <w:sz w:val="32"/>
                <w:szCs w:val="16"/>
              </w:rPr>
              <w:t>受</w:t>
            </w:r>
            <w:r>
              <w:rPr>
                <w:rFonts w:ascii="ＭＳ Ｐ明朝" w:eastAsia="ＭＳ Ｐ明朝" w:hAnsi="ＭＳ Ｐ明朝" w:hint="eastAsia"/>
                <w:b/>
                <w:sz w:val="32"/>
                <w:szCs w:val="16"/>
              </w:rPr>
              <w:t xml:space="preserve">　　</w:t>
            </w:r>
            <w:r w:rsidRPr="00D21361">
              <w:rPr>
                <w:rFonts w:ascii="ＭＳ Ｐ明朝" w:eastAsia="ＭＳ Ｐ明朝" w:hAnsi="ＭＳ Ｐ明朝" w:hint="eastAsia"/>
                <w:b/>
                <w:sz w:val="32"/>
                <w:szCs w:val="16"/>
              </w:rPr>
              <w:t>験</w:t>
            </w:r>
            <w:r>
              <w:rPr>
                <w:rFonts w:ascii="ＭＳ Ｐ明朝" w:eastAsia="ＭＳ Ｐ明朝" w:hAnsi="ＭＳ Ｐ明朝" w:hint="eastAsia"/>
                <w:b/>
                <w:sz w:val="32"/>
                <w:szCs w:val="16"/>
              </w:rPr>
              <w:t xml:space="preserve">　　</w:t>
            </w:r>
            <w:r w:rsidRPr="00D21361">
              <w:rPr>
                <w:rFonts w:ascii="ＭＳ Ｐ明朝" w:eastAsia="ＭＳ Ｐ明朝" w:hAnsi="ＭＳ Ｐ明朝" w:hint="eastAsia"/>
                <w:b/>
                <w:sz w:val="32"/>
                <w:szCs w:val="16"/>
              </w:rPr>
              <w:t>票</w:t>
            </w:r>
          </w:p>
        </w:tc>
        <w:tc>
          <w:tcPr>
            <w:tcW w:w="2320" w:type="dxa"/>
            <w:gridSpan w:val="9"/>
            <w:tcMar>
              <w:left w:w="28" w:type="dxa"/>
              <w:right w:w="28" w:type="dxa"/>
            </w:tcMar>
            <w:vAlign w:val="center"/>
          </w:tcPr>
          <w:p w:rsidR="00D21361" w:rsidRPr="00175C3E" w:rsidRDefault="00D21361" w:rsidP="00D2136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領収書</w:t>
            </w:r>
          </w:p>
        </w:tc>
      </w:tr>
      <w:tr w:rsidR="00D21361" w:rsidTr="00495923">
        <w:trPr>
          <w:trHeight w:hRule="exact" w:val="284"/>
        </w:trPr>
        <w:tc>
          <w:tcPr>
            <w:tcW w:w="12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1361" w:rsidRPr="00175C3E" w:rsidRDefault="00D21361" w:rsidP="00175C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75C3E">
              <w:rPr>
                <w:rFonts w:ascii="ＭＳ Ｐ明朝" w:eastAsia="ＭＳ Ｐ明朝" w:hAnsi="ＭＳ Ｐ明朝" w:hint="eastAsia"/>
                <w:sz w:val="16"/>
                <w:szCs w:val="16"/>
              </w:rPr>
              <w:t>※受験番号</w:t>
            </w:r>
          </w:p>
        </w:tc>
        <w:tc>
          <w:tcPr>
            <w:tcW w:w="2411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1361" w:rsidRPr="00175C3E" w:rsidRDefault="00D21361" w:rsidP="00E226D4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3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1361" w:rsidRPr="00175C3E" w:rsidRDefault="00D21361" w:rsidP="00D2136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出身学校名</w:t>
            </w:r>
          </w:p>
        </w:tc>
        <w:tc>
          <w:tcPr>
            <w:tcW w:w="184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1361" w:rsidRPr="00D21361" w:rsidRDefault="00D21361" w:rsidP="00D21361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1514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1361" w:rsidRPr="00766AF5" w:rsidRDefault="00D21361" w:rsidP="00D2136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5"/>
                <w:szCs w:val="15"/>
              </w:rPr>
            </w:pPr>
            <w:r w:rsidRPr="00766AF5">
              <w:rPr>
                <w:rFonts w:ascii="ＭＳ Ｐ明朝" w:eastAsia="ＭＳ Ｐ明朝" w:hAnsi="ＭＳ Ｐ明朝" w:hint="eastAsia"/>
                <w:sz w:val="15"/>
                <w:szCs w:val="15"/>
              </w:rPr>
              <w:t>中学校 ・ 高等学校</w:t>
            </w:r>
          </w:p>
        </w:tc>
        <w:tc>
          <w:tcPr>
            <w:tcW w:w="2320" w:type="dxa"/>
            <w:gridSpan w:val="9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1361" w:rsidRPr="00175C3E" w:rsidRDefault="00D21361" w:rsidP="008378BE">
            <w:pPr>
              <w:spacing w:line="240" w:lineRule="exact"/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受験料</w:t>
            </w:r>
          </w:p>
        </w:tc>
      </w:tr>
      <w:tr w:rsidR="00525C6C" w:rsidTr="00495923">
        <w:trPr>
          <w:trHeight w:val="340"/>
        </w:trPr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5C6C" w:rsidRPr="00175C3E" w:rsidRDefault="00525C6C" w:rsidP="00175C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受験区分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25C6C" w:rsidRPr="00175C3E" w:rsidRDefault="00525C6C" w:rsidP="00E226D4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□ 学校推薦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25C6C" w:rsidRPr="00175C3E" w:rsidRDefault="00525C6C" w:rsidP="00726F28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□ </w:t>
            </w:r>
            <w:r w:rsidRPr="001A0942">
              <w:rPr>
                <w:rFonts w:ascii="ＭＳ Ｐ明朝" w:eastAsia="ＭＳ Ｐ明朝" w:hAnsi="ＭＳ Ｐ明朝" w:hint="eastAsia"/>
                <w:spacing w:val="150"/>
                <w:kern w:val="0"/>
                <w:sz w:val="16"/>
                <w:szCs w:val="16"/>
                <w:fitText w:val="640" w:id="1901222912"/>
              </w:rPr>
              <w:t>一</w:t>
            </w:r>
            <w:r w:rsidRPr="001A0942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fitText w:val="640" w:id="1901222912"/>
              </w:rPr>
              <w:t>般</w:t>
            </w:r>
          </w:p>
        </w:tc>
        <w:tc>
          <w:tcPr>
            <w:tcW w:w="11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5C6C" w:rsidRPr="00175C3E" w:rsidRDefault="00525C6C" w:rsidP="00175C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志望学科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5C6C" w:rsidRPr="00175C3E" w:rsidRDefault="00525C6C" w:rsidP="00175C3E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キャリア養成学科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5C6C" w:rsidRPr="00175C3E" w:rsidRDefault="00525C6C" w:rsidP="00175C3E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94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5C6C" w:rsidRPr="00175C3E" w:rsidRDefault="00525C6C" w:rsidP="00175C3E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年コース</w:t>
            </w:r>
          </w:p>
        </w:tc>
        <w:tc>
          <w:tcPr>
            <w:tcW w:w="2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5C6C" w:rsidRPr="00175C3E" w:rsidRDefault="00525C6C" w:rsidP="00E226D4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01" w:type="dxa"/>
            <w:gridSpan w:val="7"/>
            <w:tcMar>
              <w:left w:w="28" w:type="dxa"/>
              <w:right w:w="28" w:type="dxa"/>
            </w:tcMar>
            <w:vAlign w:val="center"/>
          </w:tcPr>
          <w:p w:rsidR="00525C6C" w:rsidRPr="00525C6C" w:rsidRDefault="00525C6C" w:rsidP="00525C6C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sz w:val="24"/>
                <w:szCs w:val="16"/>
              </w:rPr>
            </w:pPr>
            <w:r w:rsidRPr="00525C6C">
              <w:rPr>
                <w:rFonts w:ascii="ＭＳ Ｐ明朝" w:eastAsia="ＭＳ Ｐ明朝" w:hAnsi="ＭＳ Ｐ明朝" w:hint="eastAsia"/>
                <w:b/>
                <w:sz w:val="24"/>
                <w:szCs w:val="16"/>
              </w:rPr>
              <w:t>￥２０，０００</w:t>
            </w:r>
          </w:p>
        </w:tc>
        <w:tc>
          <w:tcPr>
            <w:tcW w:w="289" w:type="dxa"/>
            <w:tcMar>
              <w:left w:w="28" w:type="dxa"/>
              <w:right w:w="28" w:type="dxa"/>
            </w:tcMar>
            <w:vAlign w:val="center"/>
          </w:tcPr>
          <w:p w:rsidR="00525C6C" w:rsidRPr="00175C3E" w:rsidRDefault="00525C6C" w:rsidP="00E226D4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525C6C" w:rsidTr="00495923">
        <w:trPr>
          <w:trHeight w:val="340"/>
        </w:trPr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5C6C" w:rsidRPr="00175C3E" w:rsidRDefault="00525C6C" w:rsidP="00175C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277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25C6C" w:rsidRPr="00175C3E" w:rsidRDefault="00525C6C" w:rsidP="00E226D4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□ 自己推薦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525C6C" w:rsidRPr="00175C3E" w:rsidRDefault="00525C6C" w:rsidP="00726F28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□ </w:t>
            </w:r>
            <w:r w:rsidRPr="001A0942">
              <w:rPr>
                <w:rFonts w:ascii="ＭＳ Ｐ明朝" w:eastAsia="ＭＳ Ｐ明朝" w:hAnsi="ＭＳ Ｐ明朝" w:hint="eastAsia"/>
                <w:spacing w:val="360"/>
                <w:kern w:val="0"/>
                <w:sz w:val="16"/>
                <w:szCs w:val="16"/>
                <w:fitText w:val="640" w:id="1901222913"/>
              </w:rPr>
              <w:t>Ａ</w:t>
            </w:r>
            <w:r w:rsidRPr="001A0942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fitText w:val="640" w:id="1901222913"/>
              </w:rPr>
              <w:t>Ｏ</w:t>
            </w:r>
          </w:p>
        </w:tc>
        <w:tc>
          <w:tcPr>
            <w:tcW w:w="113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5C6C" w:rsidRPr="00175C3E" w:rsidRDefault="00525C6C" w:rsidP="00E226D4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5C6C" w:rsidRPr="00175C3E" w:rsidRDefault="00525C6C" w:rsidP="00175C3E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ヘアーアート学科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5C6C" w:rsidRPr="00306834" w:rsidRDefault="00525C6C" w:rsidP="00175C3E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94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5C6C" w:rsidRPr="00175C3E" w:rsidRDefault="00525C6C" w:rsidP="00175C3E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課程</w:t>
            </w:r>
          </w:p>
        </w:tc>
        <w:tc>
          <w:tcPr>
            <w:tcW w:w="23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5C6C" w:rsidRPr="00175C3E" w:rsidRDefault="00525C6C" w:rsidP="00E226D4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01" w:type="dxa"/>
            <w:gridSpan w:val="7"/>
            <w:tcMar>
              <w:left w:w="28" w:type="dxa"/>
              <w:right w:w="28" w:type="dxa"/>
            </w:tcMar>
            <w:vAlign w:val="center"/>
          </w:tcPr>
          <w:p w:rsidR="00525C6C" w:rsidRPr="00525C6C" w:rsidRDefault="00525C6C" w:rsidP="00525C6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525C6C">
              <w:rPr>
                <w:rFonts w:ascii="ＭＳ Ｐ明朝" w:eastAsia="ＭＳ Ｐ明朝" w:hAnsi="ＭＳ Ｐ明朝" w:hint="eastAsia"/>
                <w:sz w:val="14"/>
                <w:szCs w:val="16"/>
              </w:rPr>
              <w:t>上記金額を領収しました。</w:t>
            </w:r>
          </w:p>
        </w:tc>
        <w:tc>
          <w:tcPr>
            <w:tcW w:w="289" w:type="dxa"/>
            <w:tcMar>
              <w:left w:w="28" w:type="dxa"/>
              <w:right w:w="28" w:type="dxa"/>
            </w:tcMar>
            <w:vAlign w:val="center"/>
          </w:tcPr>
          <w:p w:rsidR="00525C6C" w:rsidRPr="00175C3E" w:rsidRDefault="00525C6C" w:rsidP="00E226D4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525C6C" w:rsidTr="00495923"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5C6C" w:rsidRPr="00175C3E" w:rsidRDefault="00525C6C" w:rsidP="008378BE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378BE">
              <w:rPr>
                <w:rFonts w:ascii="ＭＳ Ｐ明朝" w:eastAsia="ＭＳ Ｐ明朝" w:hAnsi="ＭＳ Ｐ明朝" w:hint="eastAsia"/>
                <w:sz w:val="12"/>
                <w:szCs w:val="16"/>
              </w:rPr>
              <w:t>ふりがな</w:t>
            </w:r>
          </w:p>
        </w:tc>
        <w:tc>
          <w:tcPr>
            <w:tcW w:w="3547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25C6C" w:rsidRPr="00C924BF" w:rsidRDefault="00525C6C" w:rsidP="004B1069">
            <w:pPr>
              <w:spacing w:line="240" w:lineRule="exac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5C6C" w:rsidRPr="00175C3E" w:rsidRDefault="00525C6C" w:rsidP="003068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生　年　月　日</w:t>
            </w:r>
          </w:p>
        </w:tc>
        <w:tc>
          <w:tcPr>
            <w:tcW w:w="2320" w:type="dxa"/>
            <w:gridSpan w:val="9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0" w:type="auto"/>
              <w:tblInd w:w="296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525C6C" w:rsidTr="008378BE">
              <w:tc>
                <w:tcPr>
                  <w:tcW w:w="1701" w:type="dxa"/>
                </w:tcPr>
                <w:p w:rsidR="00525C6C" w:rsidRDefault="00525C6C" w:rsidP="008378BE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※領収印</w:t>
                  </w:r>
                </w:p>
              </w:tc>
            </w:tr>
            <w:tr w:rsidR="00525C6C" w:rsidTr="00525C6C">
              <w:trPr>
                <w:trHeight w:val="1438"/>
              </w:trPr>
              <w:tc>
                <w:tcPr>
                  <w:tcW w:w="1701" w:type="dxa"/>
                </w:tcPr>
                <w:p w:rsidR="00525C6C" w:rsidRDefault="00525C6C" w:rsidP="008378BE">
                  <w:pPr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c>
            </w:tr>
          </w:tbl>
          <w:p w:rsidR="00525C6C" w:rsidRPr="00175C3E" w:rsidRDefault="00525C6C" w:rsidP="00E226D4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525C6C" w:rsidTr="00495923">
        <w:trPr>
          <w:trHeight w:val="454"/>
        </w:trPr>
        <w:tc>
          <w:tcPr>
            <w:tcW w:w="1298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5C6C" w:rsidRPr="00175C3E" w:rsidRDefault="00525C6C" w:rsidP="003068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氏　　名</w:t>
            </w:r>
          </w:p>
        </w:tc>
        <w:tc>
          <w:tcPr>
            <w:tcW w:w="3547" w:type="dxa"/>
            <w:gridSpan w:val="2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25C6C" w:rsidRPr="003D0338" w:rsidRDefault="00525C6C" w:rsidP="004B1069">
            <w:pPr>
              <w:spacing w:line="400" w:lineRule="exact"/>
              <w:rPr>
                <w:rFonts w:ascii="HGPｺﾞｼｯｸE" w:eastAsia="HGPｺﾞｼｯｸE" w:hAnsi="HGPｺﾞｼｯｸE"/>
                <w:sz w:val="3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5C6C" w:rsidRPr="00175C3E" w:rsidRDefault="00525C6C" w:rsidP="00306834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西暦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5C6C" w:rsidRPr="00C924BF" w:rsidRDefault="00525C6C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5C6C" w:rsidRPr="00306834" w:rsidRDefault="00525C6C" w:rsidP="0030683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06834">
              <w:rPr>
                <w:rFonts w:ascii="ＭＳ Ｐ明朝" w:eastAsia="ＭＳ Ｐ明朝" w:hAnsi="ＭＳ Ｐ明朝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5C6C" w:rsidRPr="00C924BF" w:rsidRDefault="00525C6C" w:rsidP="004B1069">
            <w:pPr>
              <w:spacing w:line="240" w:lineRule="exact"/>
              <w:jc w:val="righ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5C6C" w:rsidRPr="00306834" w:rsidRDefault="00525C6C" w:rsidP="004B1069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06834">
              <w:rPr>
                <w:rFonts w:ascii="ＭＳ Ｐ明朝" w:eastAsia="ＭＳ Ｐ明朝" w:hAnsi="ＭＳ Ｐ明朝" w:hint="eastAsia"/>
                <w:sz w:val="16"/>
                <w:szCs w:val="16"/>
              </w:rPr>
              <w:t>月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5C6C" w:rsidRPr="00C924BF" w:rsidRDefault="00525C6C" w:rsidP="004B1069">
            <w:pPr>
              <w:spacing w:line="240" w:lineRule="exact"/>
              <w:jc w:val="righ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5C6C" w:rsidRPr="00306834" w:rsidRDefault="00525C6C" w:rsidP="004B1069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日</w:t>
            </w:r>
          </w:p>
        </w:tc>
        <w:tc>
          <w:tcPr>
            <w:tcW w:w="2320" w:type="dxa"/>
            <w:gridSpan w:val="9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5C6C" w:rsidRPr="00175C3E" w:rsidRDefault="00525C6C" w:rsidP="00E226D4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525C6C" w:rsidTr="00495923">
        <w:trPr>
          <w:trHeight w:val="560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5C6C" w:rsidRPr="00175C3E" w:rsidRDefault="00525C6C" w:rsidP="00175C3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試験期日</w:t>
            </w:r>
          </w:p>
        </w:tc>
        <w:tc>
          <w:tcPr>
            <w:tcW w:w="354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25C6C" w:rsidRPr="00D21361" w:rsidRDefault="00525C6C" w:rsidP="00CF265C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2136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西暦　　　　　　　年　　　月　　　日（　　　</w:t>
            </w:r>
            <w:r w:rsidR="00CF265C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D21361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3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5C6C" w:rsidRDefault="00525C6C" w:rsidP="0081122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集合　午前　　９：４５</w:t>
            </w:r>
          </w:p>
          <w:p w:rsidR="00525C6C" w:rsidRPr="00175C3E" w:rsidRDefault="00525C6C" w:rsidP="0081122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開始　午前　１０：００</w:t>
            </w:r>
          </w:p>
        </w:tc>
        <w:tc>
          <w:tcPr>
            <w:tcW w:w="2320" w:type="dxa"/>
            <w:gridSpan w:val="9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5C6C" w:rsidRPr="00175C3E" w:rsidRDefault="00525C6C" w:rsidP="00E226D4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495923" w:rsidTr="00495923">
        <w:trPr>
          <w:trHeight w:val="490"/>
        </w:trPr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923" w:rsidRPr="00175C3E" w:rsidRDefault="00495923" w:rsidP="0049592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受験会場</w:t>
            </w:r>
          </w:p>
        </w:tc>
        <w:tc>
          <w:tcPr>
            <w:tcW w:w="3541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95923" w:rsidRDefault="00495923" w:rsidP="00495923">
            <w:pPr>
              <w:spacing w:line="240" w:lineRule="exact"/>
              <w:ind w:leftChars="218" w:left="458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学校法人　日章学園</w:t>
            </w:r>
          </w:p>
          <w:p w:rsidR="00495923" w:rsidRPr="00175C3E" w:rsidRDefault="00495923" w:rsidP="00495923">
            <w:pPr>
              <w:spacing w:line="240" w:lineRule="exact"/>
              <w:ind w:leftChars="218" w:left="458" w:firstLineChars="100" w:firstLine="21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1122F">
              <w:rPr>
                <w:rFonts w:ascii="ＭＳ Ｐ明朝" w:eastAsia="ＭＳ Ｐ明朝" w:hAnsi="ＭＳ Ｐ明朝" w:hint="eastAsia"/>
                <w:szCs w:val="16"/>
              </w:rPr>
              <w:t>鹿児島レディスカレッジ</w:t>
            </w:r>
          </w:p>
        </w:tc>
        <w:tc>
          <w:tcPr>
            <w:tcW w:w="3358" w:type="dxa"/>
            <w:gridSpan w:val="2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923" w:rsidRDefault="00495923" w:rsidP="00D2136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〒892-0846　鹿児島市加治屋町12-9</w:t>
            </w:r>
          </w:p>
          <w:p w:rsidR="00495923" w:rsidRPr="00175C3E" w:rsidRDefault="00495923" w:rsidP="00D2136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ＴＥＬ（099）239-2603</w:t>
            </w:r>
          </w:p>
        </w:tc>
        <w:tc>
          <w:tcPr>
            <w:tcW w:w="2320" w:type="dxa"/>
            <w:gridSpan w:val="9"/>
            <w:vMerge/>
            <w:tcBorders>
              <w:left w:val="single" w:sz="12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95923" w:rsidRPr="00175C3E" w:rsidRDefault="00495923" w:rsidP="00E226D4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:rsidR="00524078" w:rsidRDefault="00524078" w:rsidP="00524078">
      <w:pPr>
        <w:widowControl/>
        <w:spacing w:line="120" w:lineRule="exact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524078" w:rsidRDefault="00524078" w:rsidP="00524078">
      <w:pPr>
        <w:spacing w:line="600" w:lineRule="exact"/>
        <w:jc w:val="center"/>
        <w:rPr>
          <w:rFonts w:ascii="ＭＳ Ｐ明朝" w:eastAsia="ＭＳ Ｐ明朝" w:hAnsi="ＭＳ Ｐ明朝"/>
          <w:b/>
          <w:sz w:val="56"/>
        </w:rPr>
      </w:pPr>
    </w:p>
    <w:p w:rsidR="00524078" w:rsidRPr="004264A7" w:rsidRDefault="00524078" w:rsidP="00524078">
      <w:pPr>
        <w:jc w:val="center"/>
        <w:rPr>
          <w:rFonts w:ascii="ＭＳ Ｐ明朝" w:eastAsia="ＭＳ Ｐ明朝" w:hAnsi="ＭＳ Ｐ明朝"/>
          <w:b/>
        </w:rPr>
      </w:pPr>
    </w:p>
    <w:tbl>
      <w:tblPr>
        <w:tblStyle w:val="a3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983"/>
        <w:gridCol w:w="422"/>
        <w:gridCol w:w="141"/>
        <w:gridCol w:w="303"/>
        <w:gridCol w:w="121"/>
        <w:gridCol w:w="340"/>
        <w:gridCol w:w="141"/>
        <w:gridCol w:w="249"/>
        <w:gridCol w:w="195"/>
        <w:gridCol w:w="140"/>
        <w:gridCol w:w="91"/>
        <w:gridCol w:w="191"/>
        <w:gridCol w:w="142"/>
        <w:gridCol w:w="91"/>
        <w:gridCol w:w="190"/>
        <w:gridCol w:w="94"/>
        <w:gridCol w:w="188"/>
        <w:gridCol w:w="141"/>
        <w:gridCol w:w="98"/>
        <w:gridCol w:w="324"/>
        <w:gridCol w:w="101"/>
        <w:gridCol w:w="323"/>
        <w:gridCol w:w="811"/>
        <w:gridCol w:w="78"/>
        <w:gridCol w:w="378"/>
        <w:gridCol w:w="278"/>
        <w:gridCol w:w="389"/>
        <w:gridCol w:w="316"/>
        <w:gridCol w:w="278"/>
        <w:gridCol w:w="451"/>
        <w:gridCol w:w="257"/>
        <w:gridCol w:w="140"/>
        <w:gridCol w:w="270"/>
        <w:gridCol w:w="426"/>
        <w:gridCol w:w="288"/>
        <w:gridCol w:w="281"/>
        <w:gridCol w:w="428"/>
      </w:tblGrid>
      <w:tr w:rsidR="00524078" w:rsidTr="00524078">
        <w:trPr>
          <w:trHeight w:val="399"/>
        </w:trPr>
        <w:tc>
          <w:tcPr>
            <w:tcW w:w="6343" w:type="dxa"/>
            <w:gridSpan w:val="2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524078" w:rsidRPr="008F1F65" w:rsidRDefault="00524078" w:rsidP="004B1069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98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56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:rsidTr="00524078">
        <w:trPr>
          <w:trHeight w:val="418"/>
        </w:trPr>
        <w:tc>
          <w:tcPr>
            <w:tcW w:w="6343" w:type="dxa"/>
            <w:gridSpan w:val="2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180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:rsidTr="00524078">
        <w:trPr>
          <w:trHeight w:hRule="exact" w:val="340"/>
        </w:trPr>
        <w:tc>
          <w:tcPr>
            <w:tcW w:w="1428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21" w:type="dxa"/>
            <w:gridSpan w:val="9"/>
            <w:shd w:val="clear" w:color="auto" w:fill="auto"/>
            <w:vAlign w:val="center"/>
          </w:tcPr>
          <w:p w:rsidR="00524078" w:rsidRPr="007A3E9F" w:rsidRDefault="00524078" w:rsidP="004B1069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5" w:type="dxa"/>
            <w:gridSpan w:val="8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02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gridSpan w:val="7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24078" w:rsidTr="00524078">
        <w:trPr>
          <w:trHeight w:hRule="exact" w:val="340"/>
        </w:trPr>
        <w:tc>
          <w:tcPr>
            <w:tcW w:w="142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21" w:type="dxa"/>
            <w:gridSpan w:val="9"/>
            <w:shd w:val="clear" w:color="auto" w:fill="auto"/>
            <w:vAlign w:val="center"/>
          </w:tcPr>
          <w:p w:rsidR="00524078" w:rsidRPr="007A3E9F" w:rsidRDefault="00524078" w:rsidP="004B1069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5" w:type="dxa"/>
            <w:gridSpan w:val="8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02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:rsidTr="00524078">
        <w:trPr>
          <w:trHeight w:hRule="exact" w:val="340"/>
        </w:trPr>
        <w:tc>
          <w:tcPr>
            <w:tcW w:w="142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21" w:type="dxa"/>
            <w:gridSpan w:val="9"/>
            <w:shd w:val="clear" w:color="auto" w:fill="auto"/>
            <w:vAlign w:val="center"/>
          </w:tcPr>
          <w:p w:rsidR="00524078" w:rsidRPr="007A3E9F" w:rsidRDefault="00524078" w:rsidP="004B1069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5" w:type="dxa"/>
            <w:gridSpan w:val="8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02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:rsidTr="00524078">
        <w:trPr>
          <w:trHeight w:hRule="exact" w:val="340"/>
        </w:trPr>
        <w:tc>
          <w:tcPr>
            <w:tcW w:w="142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21" w:type="dxa"/>
            <w:gridSpan w:val="9"/>
            <w:shd w:val="clear" w:color="auto" w:fill="auto"/>
            <w:vAlign w:val="center"/>
          </w:tcPr>
          <w:p w:rsidR="00524078" w:rsidRPr="007A3E9F" w:rsidRDefault="00524078" w:rsidP="004B1069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5" w:type="dxa"/>
            <w:gridSpan w:val="8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02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:rsidTr="00524078">
        <w:tc>
          <w:tcPr>
            <w:tcW w:w="142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CF265C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5960" w:type="dxa"/>
            <w:gridSpan w:val="26"/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4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:rsidTr="00524078">
        <w:trPr>
          <w:trHeight w:val="711"/>
        </w:trPr>
        <w:tc>
          <w:tcPr>
            <w:tcW w:w="142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915" w:type="dxa"/>
            <w:gridSpan w:val="23"/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:rsidR="00524078" w:rsidRPr="003D0338" w:rsidRDefault="00524078" w:rsidP="004B1069">
            <w:pPr>
              <w:spacing w:line="400" w:lineRule="exact"/>
              <w:rPr>
                <w:rFonts w:ascii="HGPｺﾞｼｯｸE" w:eastAsia="HGPｺﾞｼｯｸE" w:hAnsi="HGPｺﾞｼｯｸE"/>
                <w:sz w:val="32"/>
              </w:rPr>
            </w:pPr>
          </w:p>
        </w:tc>
        <w:tc>
          <w:tcPr>
            <w:tcW w:w="104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194F57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04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D067A9" w:rsidRDefault="00524078" w:rsidP="004B1069">
            <w:pPr>
              <w:spacing w:line="360" w:lineRule="exact"/>
              <w:jc w:val="center"/>
              <w:rPr>
                <w:rFonts w:ascii="HGPｺﾞｼｯｸE" w:eastAsia="HGPｺﾞｼｯｸE" w:hAnsi="HGPｺﾞｼｯｸE"/>
                <w:sz w:val="32"/>
              </w:rPr>
            </w:pPr>
          </w:p>
        </w:tc>
        <w:tc>
          <w:tcPr>
            <w:tcW w:w="2090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:rsidTr="00524078">
        <w:trPr>
          <w:trHeight w:val="423"/>
        </w:trPr>
        <w:tc>
          <w:tcPr>
            <w:tcW w:w="142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0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2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825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090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:rsidTr="00524078">
        <w:trPr>
          <w:trHeight w:val="416"/>
        </w:trPr>
        <w:tc>
          <w:tcPr>
            <w:tcW w:w="1428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6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43" w:type="dxa"/>
            <w:gridSpan w:val="27"/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left"/>
              <w:rPr>
                <w:rFonts w:ascii="HGPｺﾞｼｯｸE" w:eastAsia="HGPｺﾞｼｯｸE" w:hAnsi="HGPｺﾞｼｯｸE"/>
              </w:rPr>
            </w:pPr>
          </w:p>
        </w:tc>
      </w:tr>
      <w:tr w:rsidR="00524078" w:rsidTr="00524078">
        <w:trPr>
          <w:trHeight w:hRule="exact" w:val="340"/>
        </w:trPr>
        <w:tc>
          <w:tcPr>
            <w:tcW w:w="142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5293" w:type="dxa"/>
            <w:gridSpan w:val="2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194F57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2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</w:tr>
      <w:tr w:rsidR="00524078" w:rsidTr="00524078">
        <w:trPr>
          <w:trHeight w:val="374"/>
        </w:trPr>
        <w:tc>
          <w:tcPr>
            <w:tcW w:w="1428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0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2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righ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2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338" w:type="dxa"/>
            <w:gridSpan w:val="2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175C3E" w:rsidRDefault="00524078" w:rsidP="004B1069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24078" w:rsidTr="00524078">
        <w:trPr>
          <w:trHeight w:val="240"/>
        </w:trPr>
        <w:tc>
          <w:tcPr>
            <w:tcW w:w="142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180" w:type="dxa"/>
            <w:gridSpan w:val="17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1A3017" w:rsidRDefault="00524078" w:rsidP="004B1069">
            <w:pPr>
              <w:spacing w:line="400" w:lineRule="exact"/>
              <w:jc w:val="center"/>
              <w:rPr>
                <w:rFonts w:ascii="HGPｺﾞｼｯｸE" w:eastAsia="HGPｺﾞｼｯｸE" w:hAnsi="HGPｺﾞｼｯｸE"/>
                <w:sz w:val="32"/>
              </w:rPr>
            </w:pPr>
          </w:p>
        </w:tc>
        <w:tc>
          <w:tcPr>
            <w:tcW w:w="846" w:type="dxa"/>
            <w:gridSpan w:val="4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9117A5" w:rsidRDefault="00524078" w:rsidP="004B1069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979" w:type="dxa"/>
            <w:gridSpan w:val="8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3D0338" w:rsidRDefault="00524078" w:rsidP="004B1069">
            <w:pPr>
              <w:spacing w:line="400" w:lineRule="exact"/>
              <w:jc w:val="center"/>
              <w:rPr>
                <w:rFonts w:ascii="HGPｺﾞｼｯｸE" w:eastAsia="HGPｺﾞｼｯｸE" w:hAnsi="HGPｺﾞｼｯｸE"/>
                <w:sz w:val="32"/>
              </w:rPr>
            </w:pPr>
          </w:p>
        </w:tc>
        <w:tc>
          <w:tcPr>
            <w:tcW w:w="397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194F57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693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9117A5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524078" w:rsidTr="00524078">
        <w:trPr>
          <w:trHeight w:val="240"/>
        </w:trPr>
        <w:tc>
          <w:tcPr>
            <w:tcW w:w="142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180" w:type="dxa"/>
            <w:gridSpan w:val="1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46" w:type="dxa"/>
            <w:gridSpan w:val="4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9117A5" w:rsidRDefault="00524078" w:rsidP="004B1069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979" w:type="dxa"/>
            <w:gridSpan w:val="8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7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693" w:type="dxa"/>
            <w:gridSpan w:val="5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9117A5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524078" w:rsidTr="00524078">
        <w:trPr>
          <w:trHeight w:val="240"/>
        </w:trPr>
        <w:tc>
          <w:tcPr>
            <w:tcW w:w="142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180" w:type="dxa"/>
            <w:gridSpan w:val="1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46" w:type="dxa"/>
            <w:gridSpan w:val="4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9117A5" w:rsidRDefault="00524078" w:rsidP="004B1069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979" w:type="dxa"/>
            <w:gridSpan w:val="8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7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693" w:type="dxa"/>
            <w:gridSpan w:val="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9117A5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524078" w:rsidTr="00524078">
        <w:trPr>
          <w:trHeight w:val="218"/>
        </w:trPr>
        <w:tc>
          <w:tcPr>
            <w:tcW w:w="142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180" w:type="dxa"/>
            <w:gridSpan w:val="1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46" w:type="dxa"/>
            <w:gridSpan w:val="4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979" w:type="dxa"/>
            <w:gridSpan w:val="8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7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693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9117A5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w w:val="80"/>
                <w:sz w:val="18"/>
              </w:rPr>
            </w:pPr>
          </w:p>
        </w:tc>
      </w:tr>
      <w:tr w:rsidR="00524078" w:rsidTr="00524078">
        <w:tc>
          <w:tcPr>
            <w:tcW w:w="44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524078" w:rsidRDefault="00524078" w:rsidP="004B1069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24078" w:rsidRPr="00194F57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5960" w:type="dxa"/>
            <w:gridSpan w:val="26"/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135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:rsidTr="00524078">
        <w:trPr>
          <w:trHeight w:val="554"/>
        </w:trPr>
        <w:tc>
          <w:tcPr>
            <w:tcW w:w="44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8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24078" w:rsidRPr="00CF265C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915" w:type="dxa"/>
            <w:gridSpan w:val="23"/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:rsidR="00524078" w:rsidRPr="003D0338" w:rsidRDefault="00524078" w:rsidP="004B1069">
            <w:pPr>
              <w:spacing w:line="400" w:lineRule="exact"/>
              <w:rPr>
                <w:rFonts w:ascii="HGPｺﾞｼｯｸE" w:eastAsia="HGPｺﾞｼｯｸE" w:hAnsi="HGPｺﾞｼｯｸE"/>
                <w:sz w:val="32"/>
              </w:rPr>
            </w:pPr>
          </w:p>
        </w:tc>
        <w:tc>
          <w:tcPr>
            <w:tcW w:w="104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1A3017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135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:rsidTr="00524078">
        <w:trPr>
          <w:trHeight w:val="478"/>
        </w:trPr>
        <w:tc>
          <w:tcPr>
            <w:tcW w:w="44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83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24078" w:rsidRPr="00CF265C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6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43" w:type="dxa"/>
            <w:gridSpan w:val="27"/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left"/>
              <w:rPr>
                <w:rFonts w:ascii="HGPｺﾞｼｯｸE" w:eastAsia="HGPｺﾞｼｯｸE" w:hAnsi="HGPｺﾞｼｯｸE"/>
              </w:rPr>
            </w:pPr>
          </w:p>
        </w:tc>
      </w:tr>
      <w:tr w:rsidR="00524078" w:rsidTr="00524078">
        <w:trPr>
          <w:trHeight w:hRule="exact" w:val="340"/>
        </w:trPr>
        <w:tc>
          <w:tcPr>
            <w:tcW w:w="44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6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194F57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85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194F57" w:rsidRDefault="00524078" w:rsidP="004B1069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85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8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5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194F57" w:rsidRDefault="00524078" w:rsidP="004B1069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72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3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C924BF" w:rsidRDefault="00524078" w:rsidP="004B1069">
            <w:pPr>
              <w:spacing w:line="2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</w:tr>
      <w:tr w:rsidR="00524078" w:rsidTr="00524078">
        <w:tc>
          <w:tcPr>
            <w:tcW w:w="10523" w:type="dxa"/>
            <w:gridSpan w:val="3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:rsidTr="00524078">
        <w:trPr>
          <w:trHeight w:val="1903"/>
        </w:trPr>
        <w:tc>
          <w:tcPr>
            <w:tcW w:w="10523" w:type="dxa"/>
            <w:gridSpan w:val="38"/>
            <w:shd w:val="clear" w:color="auto" w:fill="auto"/>
            <w:tcMar>
              <w:left w:w="113" w:type="dxa"/>
              <w:right w:w="113" w:type="dxa"/>
            </w:tcMar>
          </w:tcPr>
          <w:p w:rsidR="00524078" w:rsidRPr="001A3017" w:rsidRDefault="00524078" w:rsidP="004B1069">
            <w:pPr>
              <w:spacing w:line="240" w:lineRule="exact"/>
              <w:rPr>
                <w:rFonts w:ascii="HGPｺﾞｼｯｸE" w:eastAsia="HGPｺﾞｼｯｸE" w:hAnsi="HGPｺﾞｼｯｸE"/>
              </w:rPr>
            </w:pPr>
          </w:p>
        </w:tc>
      </w:tr>
      <w:tr w:rsidR="00524078" w:rsidTr="00524078">
        <w:trPr>
          <w:trHeight w:hRule="exact" w:val="113"/>
        </w:trPr>
        <w:tc>
          <w:tcPr>
            <w:tcW w:w="4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476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56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56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1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4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4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9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9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24078" w:rsidTr="00524078">
        <w:trPr>
          <w:trHeight w:val="454"/>
        </w:trPr>
        <w:tc>
          <w:tcPr>
            <w:tcW w:w="142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Default="00524078" w:rsidP="004B106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87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8F1F65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489" w:type="dxa"/>
            <w:gridSpan w:val="8"/>
            <w:shd w:val="clear" w:color="auto" w:fill="auto"/>
            <w:vAlign w:val="center"/>
          </w:tcPr>
          <w:p w:rsidR="00524078" w:rsidRPr="008F1F65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26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8F1F65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358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8F1F65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4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8F1F65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090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4078" w:rsidRPr="008F1F65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524078" w:rsidRPr="008F1F65" w:rsidTr="00B21126">
        <w:trPr>
          <w:trHeight w:hRule="exact" w:val="559"/>
        </w:trPr>
        <w:tc>
          <w:tcPr>
            <w:tcW w:w="10523" w:type="dxa"/>
            <w:gridSpan w:val="38"/>
            <w:tcMar>
              <w:left w:w="28" w:type="dxa"/>
              <w:right w:w="28" w:type="dxa"/>
            </w:tcMar>
            <w:vAlign w:val="center"/>
          </w:tcPr>
          <w:p w:rsidR="00524078" w:rsidRPr="008F1F65" w:rsidRDefault="00524078" w:rsidP="004B1069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524078" w:rsidRPr="008F1F65" w:rsidTr="004B1069">
        <w:trPr>
          <w:trHeight w:hRule="exact" w:val="227"/>
        </w:trPr>
        <w:tc>
          <w:tcPr>
            <w:tcW w:w="10523" w:type="dxa"/>
            <w:gridSpan w:val="38"/>
            <w:tcBorders>
              <w:bottom w:val="dotted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078" w:rsidRPr="008F1F65" w:rsidRDefault="00524078" w:rsidP="004B1069">
            <w:pPr>
              <w:spacing w:line="180" w:lineRule="exact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524078" w:rsidRPr="008F1F65" w:rsidTr="004B1069">
        <w:trPr>
          <w:trHeight w:hRule="exact" w:val="227"/>
        </w:trPr>
        <w:tc>
          <w:tcPr>
            <w:tcW w:w="10523" w:type="dxa"/>
            <w:gridSpan w:val="38"/>
            <w:tcBorders>
              <w:top w:val="dotted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078" w:rsidRPr="008F1F65" w:rsidRDefault="00524078" w:rsidP="004B1069">
            <w:pPr>
              <w:spacing w:line="180" w:lineRule="exact"/>
              <w:rPr>
                <w:rFonts w:ascii="ＭＳ Ｐ明朝" w:eastAsia="ＭＳ Ｐ明朝" w:hAnsi="ＭＳ Ｐ明朝"/>
                <w:sz w:val="14"/>
              </w:rPr>
            </w:pPr>
          </w:p>
        </w:tc>
      </w:tr>
    </w:tbl>
    <w:p w:rsidR="00F830FC" w:rsidRPr="00524078" w:rsidRDefault="00524078" w:rsidP="00524078">
      <w:pPr>
        <w:spacing w:line="400" w:lineRule="exact"/>
        <w:jc w:val="center"/>
        <w:rPr>
          <w:rFonts w:asciiTheme="minorEastAsia" w:hAnsiTheme="minorEastAsia"/>
          <w:b/>
          <w:sz w:val="32"/>
        </w:rPr>
      </w:pPr>
      <w:r w:rsidRPr="00F935FC">
        <w:rPr>
          <w:rFonts w:asciiTheme="minorEastAsia" w:hAnsiTheme="minorEastAsia" w:hint="eastAsia"/>
          <w:b/>
          <w:spacing w:val="45"/>
          <w:kern w:val="0"/>
          <w:sz w:val="32"/>
          <w:fitText w:val="3210" w:id="1826854400"/>
        </w:rPr>
        <w:t>受験上の注意事</w:t>
      </w:r>
      <w:r w:rsidRPr="00F935FC">
        <w:rPr>
          <w:rFonts w:asciiTheme="minorEastAsia" w:hAnsiTheme="minorEastAsia" w:hint="eastAsia"/>
          <w:b/>
          <w:spacing w:val="5"/>
          <w:kern w:val="0"/>
          <w:sz w:val="32"/>
          <w:fitText w:val="3210" w:id="1826854400"/>
        </w:rPr>
        <w:t>項</w:t>
      </w:r>
    </w:p>
    <w:p w:rsidR="00524078" w:rsidRPr="00524078" w:rsidRDefault="00524078" w:rsidP="00524078">
      <w:pPr>
        <w:spacing w:line="320" w:lineRule="exact"/>
        <w:rPr>
          <w:rFonts w:asciiTheme="minorEastAsia" w:hAnsiTheme="minorEastAsia"/>
        </w:rPr>
      </w:pPr>
    </w:p>
    <w:p w:rsidR="00524078" w:rsidRPr="00524078" w:rsidRDefault="00524078" w:rsidP="00524078">
      <w:pPr>
        <w:spacing w:line="320" w:lineRule="exact"/>
        <w:ind w:leftChars="270" w:left="567"/>
        <w:rPr>
          <w:rFonts w:asciiTheme="minorEastAsia" w:hAnsiTheme="minorEastAsia"/>
        </w:rPr>
      </w:pPr>
      <w:r w:rsidRPr="00524078">
        <w:rPr>
          <w:rFonts w:asciiTheme="minorEastAsia" w:hAnsiTheme="minorEastAsia" w:hint="eastAsia"/>
        </w:rPr>
        <w:t>１．指定された日時に遅れないように集合してください。</w:t>
      </w:r>
    </w:p>
    <w:p w:rsidR="00524078" w:rsidRPr="00524078" w:rsidRDefault="00524078" w:rsidP="00524078">
      <w:pPr>
        <w:spacing w:line="320" w:lineRule="exact"/>
        <w:ind w:leftChars="270" w:left="567"/>
        <w:rPr>
          <w:rFonts w:asciiTheme="minorEastAsia" w:hAnsiTheme="minorEastAsia"/>
        </w:rPr>
      </w:pPr>
      <w:r w:rsidRPr="00524078">
        <w:rPr>
          <w:rFonts w:asciiTheme="minorEastAsia" w:hAnsiTheme="minorEastAsia" w:hint="eastAsia"/>
        </w:rPr>
        <w:t>２．受験票及び筆記用具を持参してください。</w:t>
      </w:r>
    </w:p>
    <w:p w:rsidR="00524078" w:rsidRPr="00524078" w:rsidRDefault="00524078" w:rsidP="00524078">
      <w:pPr>
        <w:spacing w:line="320" w:lineRule="exact"/>
        <w:ind w:leftChars="270" w:left="567"/>
        <w:rPr>
          <w:rFonts w:asciiTheme="minorEastAsia" w:hAnsiTheme="minorEastAsia"/>
        </w:rPr>
      </w:pPr>
      <w:r w:rsidRPr="00524078">
        <w:rPr>
          <w:rFonts w:asciiTheme="minorEastAsia" w:hAnsiTheme="minorEastAsia" w:hint="eastAsia"/>
        </w:rPr>
        <w:t>３．万一、指定された日時に受験できない場合は必ず連絡してください。</w:t>
      </w:r>
    </w:p>
    <w:p w:rsidR="00524078" w:rsidRDefault="00524078" w:rsidP="00524078">
      <w:pPr>
        <w:spacing w:line="320" w:lineRule="exact"/>
        <w:ind w:leftChars="270" w:left="567"/>
        <w:rPr>
          <w:rFonts w:asciiTheme="minorEastAsia" w:hAnsiTheme="minorEastAsia"/>
        </w:rPr>
      </w:pPr>
      <w:r w:rsidRPr="00524078">
        <w:rPr>
          <w:rFonts w:asciiTheme="minorEastAsia" w:hAnsiTheme="minorEastAsia" w:hint="eastAsia"/>
        </w:rPr>
        <w:t>４．領収印のないものは無効となります。</w:t>
      </w:r>
    </w:p>
    <w:p w:rsidR="00F935FC" w:rsidRDefault="00F935FC" w:rsidP="00524078">
      <w:pPr>
        <w:spacing w:line="320" w:lineRule="exact"/>
        <w:ind w:leftChars="270" w:left="567"/>
        <w:rPr>
          <w:rFonts w:asciiTheme="minorEastAsia" w:hAnsiTheme="minorEastAsia"/>
        </w:rPr>
      </w:pPr>
    </w:p>
    <w:p w:rsidR="00F935FC" w:rsidRDefault="00F935FC" w:rsidP="00524078">
      <w:pPr>
        <w:spacing w:line="320" w:lineRule="exact"/>
        <w:ind w:leftChars="27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１）　上履きを各自持参してください。</w:t>
      </w:r>
    </w:p>
    <w:p w:rsidR="00E51C13" w:rsidRDefault="00E51C13" w:rsidP="00E51C13">
      <w:pPr>
        <w:widowControl/>
        <w:spacing w:line="120" w:lineRule="exact"/>
        <w:jc w:val="left"/>
        <w:rPr>
          <w:rFonts w:ascii="ＭＳ Ｐ明朝" w:eastAsia="ＭＳ Ｐ明朝" w:hAnsi="ＭＳ Ｐ明朝"/>
        </w:rPr>
      </w:pPr>
    </w:p>
    <w:sectPr w:rsidR="00E51C13" w:rsidSect="005240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23" w:rsidRDefault="00176923" w:rsidP="00555FE7">
      <w:r>
        <w:separator/>
      </w:r>
    </w:p>
  </w:endnote>
  <w:endnote w:type="continuationSeparator" w:id="0">
    <w:p w:rsidR="00176923" w:rsidRDefault="00176923" w:rsidP="0055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23" w:rsidRDefault="00176923" w:rsidP="00555FE7">
      <w:r>
        <w:separator/>
      </w:r>
    </w:p>
  </w:footnote>
  <w:footnote w:type="continuationSeparator" w:id="0">
    <w:p w:rsidR="00176923" w:rsidRDefault="00176923" w:rsidP="00555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30FC"/>
    <w:rsid w:val="00026F47"/>
    <w:rsid w:val="00084548"/>
    <w:rsid w:val="000A5A33"/>
    <w:rsid w:val="001174F3"/>
    <w:rsid w:val="00175C3E"/>
    <w:rsid w:val="00176923"/>
    <w:rsid w:val="00194F57"/>
    <w:rsid w:val="001A0942"/>
    <w:rsid w:val="001A3017"/>
    <w:rsid w:val="00214B95"/>
    <w:rsid w:val="00245DC5"/>
    <w:rsid w:val="00247F3B"/>
    <w:rsid w:val="002663E1"/>
    <w:rsid w:val="002B4C6A"/>
    <w:rsid w:val="00306834"/>
    <w:rsid w:val="003126A4"/>
    <w:rsid w:val="00323749"/>
    <w:rsid w:val="00367F70"/>
    <w:rsid w:val="00371B3D"/>
    <w:rsid w:val="003D0338"/>
    <w:rsid w:val="004264A7"/>
    <w:rsid w:val="00475AE8"/>
    <w:rsid w:val="00492E7A"/>
    <w:rsid w:val="00495923"/>
    <w:rsid w:val="004B1069"/>
    <w:rsid w:val="004C4907"/>
    <w:rsid w:val="004D0421"/>
    <w:rsid w:val="004E0D0B"/>
    <w:rsid w:val="00524078"/>
    <w:rsid w:val="00525C6C"/>
    <w:rsid w:val="005451CA"/>
    <w:rsid w:val="00555FE7"/>
    <w:rsid w:val="005673DF"/>
    <w:rsid w:val="005D3D70"/>
    <w:rsid w:val="00707C73"/>
    <w:rsid w:val="00726F28"/>
    <w:rsid w:val="00766AF5"/>
    <w:rsid w:val="00795D9E"/>
    <w:rsid w:val="007A3E9F"/>
    <w:rsid w:val="007A7796"/>
    <w:rsid w:val="007F1C3C"/>
    <w:rsid w:val="0081122F"/>
    <w:rsid w:val="008378BE"/>
    <w:rsid w:val="00864403"/>
    <w:rsid w:val="008A5781"/>
    <w:rsid w:val="008C35E2"/>
    <w:rsid w:val="008F1F65"/>
    <w:rsid w:val="009117A5"/>
    <w:rsid w:val="009D4943"/>
    <w:rsid w:val="00A1330A"/>
    <w:rsid w:val="00A964D9"/>
    <w:rsid w:val="00B21126"/>
    <w:rsid w:val="00B86BAC"/>
    <w:rsid w:val="00C924BF"/>
    <w:rsid w:val="00CB18B7"/>
    <w:rsid w:val="00CC1371"/>
    <w:rsid w:val="00CF265C"/>
    <w:rsid w:val="00D067A9"/>
    <w:rsid w:val="00D21361"/>
    <w:rsid w:val="00D31287"/>
    <w:rsid w:val="00E226D4"/>
    <w:rsid w:val="00E455E9"/>
    <w:rsid w:val="00E51C13"/>
    <w:rsid w:val="00E5266E"/>
    <w:rsid w:val="00E77470"/>
    <w:rsid w:val="00EB24AF"/>
    <w:rsid w:val="00F310F6"/>
    <w:rsid w:val="00F830FC"/>
    <w:rsid w:val="00F9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11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5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5FE7"/>
  </w:style>
  <w:style w:type="paragraph" w:styleId="a8">
    <w:name w:val="footer"/>
    <w:basedOn w:val="a"/>
    <w:link w:val="a9"/>
    <w:uiPriority w:val="99"/>
    <w:unhideWhenUsed/>
    <w:rsid w:val="00555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5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11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5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5FE7"/>
  </w:style>
  <w:style w:type="paragraph" w:styleId="a8">
    <w:name w:val="footer"/>
    <w:basedOn w:val="a"/>
    <w:link w:val="a9"/>
    <w:uiPriority w:val="99"/>
    <w:unhideWhenUsed/>
    <w:rsid w:val="00555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FDF2-F4D8-48F7-B3D2-55116E45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ndo</dc:creator>
  <cp:lastModifiedBy>鹿児島レディスカレッジ</cp:lastModifiedBy>
  <cp:revision>3</cp:revision>
  <cp:lastPrinted>2019-01-24T01:45:00Z</cp:lastPrinted>
  <dcterms:created xsi:type="dcterms:W3CDTF">2019-03-19T02:12:00Z</dcterms:created>
  <dcterms:modified xsi:type="dcterms:W3CDTF">2019-03-19T03:04:00Z</dcterms:modified>
</cp:coreProperties>
</file>